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08BDE" w14:textId="77777777" w:rsidR="00C37E0C" w:rsidRPr="00C37E0C" w:rsidRDefault="00C37E0C">
      <w:r>
        <w:t>1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C764D8" w:rsidRPr="00A657A0" w14:paraId="384B1136" w14:textId="77777777" w:rsidTr="00C764D8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192C007" w14:textId="77777777" w:rsidR="00C764D8" w:rsidRPr="004A450D" w:rsidRDefault="00C764D8" w:rsidP="004A450D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5DDBA77" w14:textId="77777777" w:rsidR="00C764D8" w:rsidRPr="004A450D" w:rsidRDefault="00C764D8" w:rsidP="004A450D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6472C9E" w14:textId="77777777" w:rsidR="00C764D8" w:rsidRPr="004A450D" w:rsidRDefault="00C764D8" w:rsidP="004A450D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Име и презиме</w:t>
            </w:r>
          </w:p>
        </w:tc>
      </w:tr>
      <w:tr w:rsidR="00C764D8" w:rsidRPr="00A657A0" w14:paraId="7D5BDFBB" w14:textId="77777777" w:rsidTr="00C764D8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2E018D6" w14:textId="77777777" w:rsidR="00C764D8" w:rsidRPr="004A450D" w:rsidRDefault="00C764D8" w:rsidP="004A450D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A25A9E0" w14:textId="77777777" w:rsidR="00C764D8" w:rsidRPr="004A450D" w:rsidRDefault="00C764D8" w:rsidP="004A450D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1F2D1EF" w14:textId="77777777" w:rsidR="00C764D8" w:rsidRPr="004A450D" w:rsidRDefault="00C764D8" w:rsidP="004A450D">
            <w:pPr>
              <w:jc w:val="center"/>
              <w:rPr>
                <w:b/>
                <w:sz w:val="20"/>
                <w:lang w:val="sr-Cyrl-CS"/>
              </w:rPr>
            </w:pPr>
          </w:p>
        </w:tc>
      </w:tr>
      <w:tr w:rsidR="00C764D8" w:rsidRPr="00A657A0" w14:paraId="13AD5F94" w14:textId="77777777" w:rsidTr="00C764D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D994234" w14:textId="77777777" w:rsidR="00C764D8" w:rsidRPr="00A657A0" w:rsidRDefault="00C764D8" w:rsidP="00786F9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B8DB4E9" w14:textId="01CDCFBE" w:rsidR="00C764D8" w:rsidRPr="00297AFB" w:rsidRDefault="00C764D8" w:rsidP="00786F97">
            <w:r w:rsidRPr="0087318D">
              <w:t>623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6621766" w14:textId="4FA760D9" w:rsidR="00C764D8" w:rsidRPr="00297AFB" w:rsidRDefault="00C764D8" w:rsidP="00786F97">
            <w:r w:rsidRPr="0087318D">
              <w:t>Милић</w:t>
            </w:r>
            <w:r>
              <w:t xml:space="preserve"> </w:t>
            </w:r>
            <w:r w:rsidRPr="0087318D">
              <w:t>Михаило</w:t>
            </w:r>
          </w:p>
        </w:tc>
      </w:tr>
      <w:tr w:rsidR="00C764D8" w:rsidRPr="00A657A0" w14:paraId="4DEAD450" w14:textId="77777777" w:rsidTr="00C764D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D38788B" w14:textId="77777777" w:rsidR="00C764D8" w:rsidRPr="00A657A0" w:rsidRDefault="00C764D8" w:rsidP="00786F9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756D25" w14:textId="633B40D8" w:rsidR="00C764D8" w:rsidRPr="00297AFB" w:rsidRDefault="00C764D8" w:rsidP="00786F97">
            <w:r w:rsidRPr="0087318D">
              <w:t>624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5E92001" w14:textId="73339168" w:rsidR="00C764D8" w:rsidRPr="00297AFB" w:rsidRDefault="00C764D8" w:rsidP="00786F97">
            <w:r w:rsidRPr="0087318D">
              <w:t>Груловић</w:t>
            </w:r>
            <w:r>
              <w:t xml:space="preserve"> </w:t>
            </w:r>
            <w:r w:rsidRPr="0087318D">
              <w:t>Павле</w:t>
            </w:r>
          </w:p>
        </w:tc>
      </w:tr>
      <w:tr w:rsidR="00C764D8" w:rsidRPr="00A657A0" w14:paraId="5DDFC756" w14:textId="77777777" w:rsidTr="00C764D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4DFDCA0" w14:textId="77777777" w:rsidR="00C764D8" w:rsidRPr="00A657A0" w:rsidRDefault="00C764D8" w:rsidP="00786F9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B1FBE9D" w14:textId="1C5E350D" w:rsidR="00C764D8" w:rsidRPr="00297AFB" w:rsidRDefault="00C764D8" w:rsidP="00786F97">
            <w:r w:rsidRPr="0087318D">
              <w:t>624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BE07ABA" w14:textId="6525E759" w:rsidR="00C764D8" w:rsidRPr="00297AFB" w:rsidRDefault="00C764D8" w:rsidP="00786F97">
            <w:r w:rsidRPr="0087318D">
              <w:t>Добријевић</w:t>
            </w:r>
            <w:r>
              <w:t xml:space="preserve"> </w:t>
            </w:r>
            <w:r w:rsidRPr="0087318D">
              <w:t>Дарио</w:t>
            </w:r>
          </w:p>
        </w:tc>
      </w:tr>
      <w:tr w:rsidR="00C764D8" w:rsidRPr="00A657A0" w14:paraId="4B29BFDF" w14:textId="77777777" w:rsidTr="00C764D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CEF0455" w14:textId="77777777" w:rsidR="00C764D8" w:rsidRPr="00A657A0" w:rsidRDefault="00C764D8" w:rsidP="00786F9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88625C5" w14:textId="7A2920F0" w:rsidR="00C764D8" w:rsidRPr="00297AFB" w:rsidRDefault="00C764D8" w:rsidP="00786F97">
            <w:r w:rsidRPr="0087318D">
              <w:t>625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D63B7D4" w14:textId="16E18EB3" w:rsidR="00C764D8" w:rsidRPr="00297AFB" w:rsidRDefault="00C764D8" w:rsidP="00786F97">
            <w:r w:rsidRPr="0087318D">
              <w:t>Миленковић</w:t>
            </w:r>
            <w:r>
              <w:t xml:space="preserve"> </w:t>
            </w:r>
            <w:r w:rsidRPr="0087318D">
              <w:t>Анастасија</w:t>
            </w:r>
          </w:p>
        </w:tc>
      </w:tr>
      <w:tr w:rsidR="00C764D8" w:rsidRPr="00A657A0" w14:paraId="5E5B2C7D" w14:textId="77777777" w:rsidTr="00C764D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BB2A502" w14:textId="77777777" w:rsidR="00C764D8" w:rsidRPr="00A657A0" w:rsidRDefault="00C764D8" w:rsidP="00786F9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70ECC8" w14:textId="662C3813" w:rsidR="00C764D8" w:rsidRPr="00297AFB" w:rsidRDefault="00C764D8" w:rsidP="00786F97">
            <w:r w:rsidRPr="0087318D">
              <w:t>626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A389132" w14:textId="497022F1" w:rsidR="00C764D8" w:rsidRPr="00297AFB" w:rsidRDefault="00C764D8" w:rsidP="00786F97">
            <w:r w:rsidRPr="0087318D">
              <w:t>Крстић</w:t>
            </w:r>
            <w:r>
              <w:t xml:space="preserve"> </w:t>
            </w:r>
            <w:r w:rsidRPr="0087318D">
              <w:t>Нађа</w:t>
            </w:r>
          </w:p>
        </w:tc>
      </w:tr>
      <w:tr w:rsidR="00C764D8" w:rsidRPr="00A657A0" w14:paraId="52084F40" w14:textId="77777777" w:rsidTr="00C764D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AC69C09" w14:textId="77777777" w:rsidR="00C764D8" w:rsidRPr="00A657A0" w:rsidRDefault="00C764D8" w:rsidP="00786F9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05D034C" w14:textId="6DF962EC" w:rsidR="00C764D8" w:rsidRPr="00297AFB" w:rsidRDefault="00C764D8" w:rsidP="00786F97">
            <w:r w:rsidRPr="0087318D">
              <w:t>626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B546887" w14:textId="1354DCBE" w:rsidR="00C764D8" w:rsidRPr="00297AFB" w:rsidRDefault="00C764D8" w:rsidP="00786F97">
            <w:r w:rsidRPr="0087318D">
              <w:t>Стојменовић</w:t>
            </w:r>
            <w:r>
              <w:t xml:space="preserve"> </w:t>
            </w:r>
            <w:r w:rsidRPr="0087318D">
              <w:t>Лука</w:t>
            </w:r>
          </w:p>
        </w:tc>
      </w:tr>
      <w:tr w:rsidR="00C764D8" w:rsidRPr="00A657A0" w14:paraId="46530FDB" w14:textId="77777777" w:rsidTr="00C764D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3D529B6" w14:textId="77777777" w:rsidR="00C764D8" w:rsidRPr="00A657A0" w:rsidRDefault="00C764D8" w:rsidP="00786F9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3ADEE54" w14:textId="39A512CE" w:rsidR="00C764D8" w:rsidRPr="00297AFB" w:rsidRDefault="00C764D8" w:rsidP="00786F97">
            <w:r w:rsidRPr="0087318D">
              <w:t>628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29CE3BC" w14:textId="0CCF4201" w:rsidR="00C764D8" w:rsidRPr="00297AFB" w:rsidRDefault="00C764D8" w:rsidP="00786F97">
            <w:r w:rsidRPr="0087318D">
              <w:t>Мојсиловић</w:t>
            </w:r>
            <w:r>
              <w:t xml:space="preserve"> </w:t>
            </w:r>
            <w:r w:rsidRPr="0087318D">
              <w:t>Наташа</w:t>
            </w:r>
          </w:p>
        </w:tc>
      </w:tr>
      <w:tr w:rsidR="00C764D8" w:rsidRPr="00A657A0" w14:paraId="5FABE5DC" w14:textId="77777777" w:rsidTr="00C764D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942B95" w14:textId="77777777" w:rsidR="00C764D8" w:rsidRPr="00A657A0" w:rsidRDefault="00C764D8" w:rsidP="00786F9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E58E9F6" w14:textId="0623D9B0" w:rsidR="00C764D8" w:rsidRPr="00297AFB" w:rsidRDefault="00C764D8" w:rsidP="00786F97">
            <w:r w:rsidRPr="0087318D">
              <w:t>628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41485DE" w14:textId="2862E6B1" w:rsidR="00C764D8" w:rsidRPr="00297AFB" w:rsidRDefault="00C764D8" w:rsidP="00786F97">
            <w:r w:rsidRPr="0087318D">
              <w:t>Обровић</w:t>
            </w:r>
            <w:r>
              <w:t xml:space="preserve"> </w:t>
            </w:r>
            <w:r w:rsidRPr="0087318D">
              <w:t>Уна</w:t>
            </w:r>
          </w:p>
        </w:tc>
      </w:tr>
      <w:tr w:rsidR="00C764D8" w:rsidRPr="00A657A0" w14:paraId="5F895404" w14:textId="77777777" w:rsidTr="00C764D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09E2334" w14:textId="77777777" w:rsidR="00C764D8" w:rsidRPr="00A657A0" w:rsidRDefault="00C764D8" w:rsidP="00786F9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DB96C84" w14:textId="7538DF27" w:rsidR="00C764D8" w:rsidRPr="00297AFB" w:rsidRDefault="00C764D8" w:rsidP="00786F97">
            <w:r w:rsidRPr="0087318D">
              <w:t>628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D84C9A3" w14:textId="21D5C69E" w:rsidR="00C764D8" w:rsidRPr="00297AFB" w:rsidRDefault="00C764D8" w:rsidP="00786F97">
            <w:r w:rsidRPr="0087318D">
              <w:t>Марјановић</w:t>
            </w:r>
            <w:r>
              <w:t xml:space="preserve"> </w:t>
            </w:r>
            <w:r w:rsidRPr="0087318D">
              <w:t>Ангелина</w:t>
            </w:r>
          </w:p>
        </w:tc>
      </w:tr>
      <w:tr w:rsidR="00C764D8" w:rsidRPr="00A657A0" w14:paraId="3ECDD0FD" w14:textId="77777777" w:rsidTr="00C764D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269048E" w14:textId="77777777" w:rsidR="00C764D8" w:rsidRPr="00A657A0" w:rsidRDefault="00C764D8" w:rsidP="00786F9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1E09308" w14:textId="21316129" w:rsidR="00C764D8" w:rsidRPr="005609EA" w:rsidRDefault="00C764D8" w:rsidP="00786F97">
            <w:pPr>
              <w:rPr>
                <w:color w:val="FF0000"/>
                <w:szCs w:val="20"/>
              </w:rPr>
            </w:pPr>
            <w:r w:rsidRPr="0087318D">
              <w:t>628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F754C69" w14:textId="7E69197D" w:rsidR="00C764D8" w:rsidRPr="005609EA" w:rsidRDefault="00C764D8" w:rsidP="00786F97">
            <w:pPr>
              <w:rPr>
                <w:color w:val="FF0000"/>
                <w:szCs w:val="20"/>
              </w:rPr>
            </w:pPr>
            <w:r w:rsidRPr="0087318D">
              <w:t>Јовановић</w:t>
            </w:r>
            <w:r>
              <w:t xml:space="preserve"> </w:t>
            </w:r>
            <w:r w:rsidRPr="0087318D">
              <w:t>Магдалена</w:t>
            </w:r>
          </w:p>
        </w:tc>
      </w:tr>
      <w:tr w:rsidR="00C764D8" w:rsidRPr="00A657A0" w14:paraId="223999AC" w14:textId="77777777" w:rsidTr="00C764D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8D75518" w14:textId="77777777" w:rsidR="00C764D8" w:rsidRPr="00A657A0" w:rsidRDefault="00C764D8" w:rsidP="00786F9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7E87C17" w14:textId="2103C813" w:rsidR="00C764D8" w:rsidRPr="005609EA" w:rsidRDefault="00C764D8" w:rsidP="00786F97">
            <w:pPr>
              <w:rPr>
                <w:color w:val="FF0000"/>
                <w:szCs w:val="20"/>
              </w:rPr>
            </w:pPr>
            <w:r w:rsidRPr="0087318D">
              <w:t>629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CED80A8" w14:textId="291F3787" w:rsidR="00C764D8" w:rsidRPr="005609EA" w:rsidRDefault="00C764D8" w:rsidP="00786F97">
            <w:pPr>
              <w:rPr>
                <w:color w:val="FF0000"/>
                <w:szCs w:val="20"/>
              </w:rPr>
            </w:pPr>
            <w:r w:rsidRPr="0087318D">
              <w:t>Цветковић</w:t>
            </w:r>
            <w:r>
              <w:t xml:space="preserve"> </w:t>
            </w:r>
            <w:r w:rsidRPr="0087318D">
              <w:t>Дуња</w:t>
            </w:r>
          </w:p>
        </w:tc>
      </w:tr>
      <w:tr w:rsidR="00C764D8" w:rsidRPr="00A657A0" w14:paraId="67DAC537" w14:textId="77777777" w:rsidTr="00C764D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6C931E1" w14:textId="77777777" w:rsidR="00C764D8" w:rsidRPr="00A657A0" w:rsidRDefault="00C764D8" w:rsidP="00786F9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F8B48C6" w14:textId="2DA1F97B" w:rsidR="00C764D8" w:rsidRPr="005609EA" w:rsidRDefault="00C764D8" w:rsidP="00786F97">
            <w:pPr>
              <w:rPr>
                <w:color w:val="FF0000"/>
                <w:szCs w:val="20"/>
              </w:rPr>
            </w:pPr>
            <w:r w:rsidRPr="0087318D">
              <w:t>630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D73AB12" w14:textId="39ECA971" w:rsidR="00C764D8" w:rsidRPr="005609EA" w:rsidRDefault="00C764D8" w:rsidP="00786F97">
            <w:pPr>
              <w:rPr>
                <w:color w:val="FF0000"/>
                <w:szCs w:val="20"/>
              </w:rPr>
            </w:pPr>
            <w:r w:rsidRPr="0087318D">
              <w:t>Ивановић</w:t>
            </w:r>
            <w:r>
              <w:t xml:space="preserve"> </w:t>
            </w:r>
            <w:r w:rsidRPr="0087318D">
              <w:t>Сара</w:t>
            </w:r>
          </w:p>
        </w:tc>
      </w:tr>
      <w:tr w:rsidR="00C764D8" w:rsidRPr="00A657A0" w14:paraId="0E0CCB2C" w14:textId="77777777" w:rsidTr="00C764D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ECCC1D8" w14:textId="77777777" w:rsidR="00C764D8" w:rsidRPr="00A657A0" w:rsidRDefault="00C764D8" w:rsidP="00786F9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03566C5" w14:textId="472D3203" w:rsidR="00C764D8" w:rsidRPr="005609EA" w:rsidRDefault="00C764D8" w:rsidP="00786F97">
            <w:pPr>
              <w:rPr>
                <w:color w:val="FF0000"/>
                <w:szCs w:val="20"/>
              </w:rPr>
            </w:pPr>
            <w:r w:rsidRPr="0087318D">
              <w:t>630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BB44B3D" w14:textId="2BE46E63" w:rsidR="00C764D8" w:rsidRPr="005609EA" w:rsidRDefault="00C764D8" w:rsidP="00786F97">
            <w:pPr>
              <w:rPr>
                <w:color w:val="FF0000"/>
                <w:szCs w:val="20"/>
              </w:rPr>
            </w:pPr>
            <w:r w:rsidRPr="0087318D">
              <w:t>Крстић</w:t>
            </w:r>
            <w:r>
              <w:t xml:space="preserve"> </w:t>
            </w:r>
            <w:r w:rsidRPr="0087318D">
              <w:t>Вељко</w:t>
            </w:r>
          </w:p>
        </w:tc>
      </w:tr>
      <w:tr w:rsidR="00C764D8" w:rsidRPr="00A657A0" w14:paraId="432799F6" w14:textId="77777777" w:rsidTr="00C764D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BDB0345" w14:textId="77777777" w:rsidR="00C764D8" w:rsidRPr="00A657A0" w:rsidRDefault="00C764D8" w:rsidP="00B6211E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C192EF4" w14:textId="1BA569E7" w:rsidR="00C764D8" w:rsidRPr="005609EA" w:rsidRDefault="00C764D8" w:rsidP="00B6211E">
            <w:pPr>
              <w:rPr>
                <w:color w:val="FF0000"/>
                <w:szCs w:val="20"/>
              </w:rPr>
            </w:pPr>
            <w:r w:rsidRPr="0086436C">
              <w:rPr>
                <w:color w:val="EE0000"/>
              </w:rPr>
              <w:t>505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D2B2C05" w14:textId="33DC7203" w:rsidR="00C764D8" w:rsidRPr="005609EA" w:rsidRDefault="00C764D8" w:rsidP="00B6211E">
            <w:pPr>
              <w:rPr>
                <w:color w:val="FF0000"/>
                <w:szCs w:val="20"/>
              </w:rPr>
            </w:pPr>
            <w:r w:rsidRPr="0086436C">
              <w:rPr>
                <w:color w:val="EE0000"/>
              </w:rPr>
              <w:t>Петковић</w:t>
            </w:r>
            <w:r>
              <w:rPr>
                <w:color w:val="EE0000"/>
              </w:rPr>
              <w:t xml:space="preserve"> </w:t>
            </w:r>
            <w:r w:rsidRPr="0086436C">
              <w:rPr>
                <w:color w:val="EE0000"/>
              </w:rPr>
              <w:t>Миљан</w:t>
            </w:r>
          </w:p>
        </w:tc>
      </w:tr>
      <w:tr w:rsidR="00C764D8" w:rsidRPr="00A657A0" w14:paraId="6E86D629" w14:textId="77777777" w:rsidTr="00C764D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14A4EE7" w14:textId="77777777" w:rsidR="00C764D8" w:rsidRPr="00A657A0" w:rsidRDefault="00C764D8" w:rsidP="00B6211E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C1DA44" w14:textId="2B0EA9EE" w:rsidR="00C764D8" w:rsidRPr="005609EA" w:rsidRDefault="00C764D8" w:rsidP="00B6211E">
            <w:pPr>
              <w:rPr>
                <w:color w:val="FF0000"/>
                <w:szCs w:val="20"/>
              </w:rPr>
            </w:pPr>
            <w:r w:rsidRPr="0086436C">
              <w:rPr>
                <w:color w:val="EE0000"/>
              </w:rPr>
              <w:t>516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9DF678C" w14:textId="6C99E092" w:rsidR="00C764D8" w:rsidRPr="005609EA" w:rsidRDefault="00C764D8" w:rsidP="00B6211E">
            <w:pPr>
              <w:rPr>
                <w:color w:val="FF0000"/>
                <w:szCs w:val="20"/>
              </w:rPr>
            </w:pPr>
            <w:r w:rsidRPr="0086436C">
              <w:rPr>
                <w:color w:val="EE0000"/>
              </w:rPr>
              <w:t>Миленковић</w:t>
            </w:r>
            <w:r>
              <w:rPr>
                <w:color w:val="EE0000"/>
              </w:rPr>
              <w:t xml:space="preserve"> </w:t>
            </w:r>
            <w:r w:rsidRPr="0086436C">
              <w:rPr>
                <w:color w:val="EE0000"/>
              </w:rPr>
              <w:t>Анђела</w:t>
            </w:r>
          </w:p>
        </w:tc>
      </w:tr>
      <w:tr w:rsidR="00C764D8" w:rsidRPr="00A657A0" w14:paraId="3D1036E7" w14:textId="77777777" w:rsidTr="00C764D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5D2DB9B" w14:textId="77777777" w:rsidR="00C764D8" w:rsidRPr="00A657A0" w:rsidRDefault="00C764D8" w:rsidP="00B6211E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53F94C3" w14:textId="66491FB5" w:rsidR="00C764D8" w:rsidRPr="005609EA" w:rsidRDefault="00C764D8" w:rsidP="00B6211E">
            <w:pPr>
              <w:rPr>
                <w:color w:val="FF0000"/>
                <w:szCs w:val="20"/>
              </w:rPr>
            </w:pPr>
            <w:r w:rsidRPr="0086436C">
              <w:rPr>
                <w:color w:val="EE0000"/>
              </w:rPr>
              <w:t>556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33AD34F" w14:textId="1E52631C" w:rsidR="00C764D8" w:rsidRPr="005609EA" w:rsidRDefault="00C764D8" w:rsidP="00B6211E">
            <w:pPr>
              <w:rPr>
                <w:color w:val="FF0000"/>
                <w:szCs w:val="20"/>
              </w:rPr>
            </w:pPr>
            <w:r w:rsidRPr="0086436C">
              <w:rPr>
                <w:color w:val="EE0000"/>
              </w:rPr>
              <w:t>Деспотовић</w:t>
            </w:r>
            <w:r>
              <w:rPr>
                <w:color w:val="EE0000"/>
              </w:rPr>
              <w:t xml:space="preserve"> </w:t>
            </w:r>
            <w:r w:rsidRPr="0086436C">
              <w:rPr>
                <w:color w:val="EE0000"/>
              </w:rPr>
              <w:t>Алекса</w:t>
            </w:r>
          </w:p>
        </w:tc>
      </w:tr>
      <w:tr w:rsidR="00C764D8" w:rsidRPr="00A657A0" w14:paraId="38F959AE" w14:textId="77777777" w:rsidTr="00C764D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2171D53" w14:textId="77777777" w:rsidR="00C764D8" w:rsidRPr="00A657A0" w:rsidRDefault="00C764D8" w:rsidP="00B6211E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BCCD816" w14:textId="59B0E26A" w:rsidR="00C764D8" w:rsidRPr="005609EA" w:rsidRDefault="00C764D8" w:rsidP="00B6211E">
            <w:pPr>
              <w:rPr>
                <w:color w:val="FF0000"/>
                <w:szCs w:val="20"/>
              </w:rPr>
            </w:pPr>
            <w:r w:rsidRPr="0086436C">
              <w:rPr>
                <w:color w:val="EE0000"/>
              </w:rPr>
              <w:t>565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C8AA327" w14:textId="71EAF404" w:rsidR="00C764D8" w:rsidRPr="005609EA" w:rsidRDefault="00C764D8" w:rsidP="00B6211E">
            <w:pPr>
              <w:rPr>
                <w:color w:val="FF0000"/>
                <w:szCs w:val="20"/>
              </w:rPr>
            </w:pPr>
            <w:r w:rsidRPr="0086436C">
              <w:rPr>
                <w:color w:val="EE0000"/>
              </w:rPr>
              <w:t>Стојадиновић</w:t>
            </w:r>
            <w:r>
              <w:rPr>
                <w:color w:val="EE0000"/>
              </w:rPr>
              <w:t xml:space="preserve"> </w:t>
            </w:r>
            <w:r w:rsidRPr="0086436C">
              <w:rPr>
                <w:color w:val="EE0000"/>
              </w:rPr>
              <w:t>Мила</w:t>
            </w:r>
          </w:p>
        </w:tc>
      </w:tr>
      <w:tr w:rsidR="00C764D8" w:rsidRPr="00A657A0" w14:paraId="33EA2848" w14:textId="77777777" w:rsidTr="00C764D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0F22C53" w14:textId="77777777" w:rsidR="00C764D8" w:rsidRPr="00A657A0" w:rsidRDefault="00C764D8" w:rsidP="00B6211E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59B3AE6" w14:textId="5DA032CA" w:rsidR="00C764D8" w:rsidRPr="005609EA" w:rsidRDefault="00C764D8" w:rsidP="00B6211E">
            <w:pPr>
              <w:rPr>
                <w:color w:val="FF0000"/>
                <w:szCs w:val="20"/>
              </w:rPr>
            </w:pPr>
            <w:r w:rsidRPr="0086436C">
              <w:rPr>
                <w:color w:val="EE0000"/>
              </w:rPr>
              <w:t>587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F2F8615" w14:textId="65C95A9A" w:rsidR="00C764D8" w:rsidRPr="005609EA" w:rsidRDefault="00C764D8" w:rsidP="00B6211E">
            <w:pPr>
              <w:rPr>
                <w:color w:val="FF0000"/>
                <w:szCs w:val="20"/>
              </w:rPr>
            </w:pPr>
            <w:r w:rsidRPr="0086436C">
              <w:rPr>
                <w:color w:val="EE0000"/>
              </w:rPr>
              <w:t>Трајковић</w:t>
            </w:r>
            <w:r>
              <w:rPr>
                <w:color w:val="EE0000"/>
              </w:rPr>
              <w:t xml:space="preserve"> </w:t>
            </w:r>
            <w:r w:rsidRPr="0086436C">
              <w:rPr>
                <w:color w:val="EE0000"/>
              </w:rPr>
              <w:t>Јулијана</w:t>
            </w:r>
          </w:p>
        </w:tc>
      </w:tr>
      <w:tr w:rsidR="00C764D8" w:rsidRPr="00A657A0" w14:paraId="6102FCDD" w14:textId="77777777" w:rsidTr="00C764D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1814FE" w14:textId="77777777" w:rsidR="00C764D8" w:rsidRPr="00A657A0" w:rsidRDefault="00C764D8" w:rsidP="00B6211E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BEA2F02" w14:textId="78A5C35F" w:rsidR="00C764D8" w:rsidRPr="005609EA" w:rsidRDefault="00C764D8" w:rsidP="00B6211E">
            <w:pPr>
              <w:rPr>
                <w:color w:val="FF0000"/>
                <w:szCs w:val="20"/>
              </w:rPr>
            </w:pPr>
            <w:r w:rsidRPr="0086436C">
              <w:rPr>
                <w:color w:val="EE0000"/>
              </w:rPr>
              <w:t>589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21A5EA9" w14:textId="0A451644" w:rsidR="00C764D8" w:rsidRPr="005609EA" w:rsidRDefault="00C764D8" w:rsidP="00B6211E">
            <w:pPr>
              <w:rPr>
                <w:color w:val="FF0000"/>
                <w:szCs w:val="20"/>
              </w:rPr>
            </w:pPr>
            <w:r w:rsidRPr="0086436C">
              <w:rPr>
                <w:color w:val="EE0000"/>
              </w:rPr>
              <w:t>Војводановић</w:t>
            </w:r>
            <w:r>
              <w:rPr>
                <w:color w:val="EE0000"/>
              </w:rPr>
              <w:t xml:space="preserve"> </w:t>
            </w:r>
            <w:r w:rsidRPr="0086436C">
              <w:rPr>
                <w:color w:val="EE0000"/>
              </w:rPr>
              <w:t>Сара</w:t>
            </w:r>
          </w:p>
        </w:tc>
      </w:tr>
      <w:tr w:rsidR="00C764D8" w:rsidRPr="00A657A0" w14:paraId="0F3460D5" w14:textId="77777777" w:rsidTr="00C764D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74D1E10" w14:textId="77777777" w:rsidR="00C764D8" w:rsidRPr="00A657A0" w:rsidRDefault="00C764D8" w:rsidP="00B6211E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4871C9F" w14:textId="7EC0E920" w:rsidR="00C764D8" w:rsidRPr="00182055" w:rsidRDefault="00C764D8" w:rsidP="00B6211E">
            <w:pPr>
              <w:rPr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E61E8F5" w14:textId="164F6420" w:rsidR="00C764D8" w:rsidRPr="00182055" w:rsidRDefault="00C764D8" w:rsidP="00B6211E">
            <w:pPr>
              <w:rPr>
                <w:color w:val="FF0000"/>
              </w:rPr>
            </w:pPr>
          </w:p>
        </w:tc>
      </w:tr>
    </w:tbl>
    <w:p w14:paraId="309C9570" w14:textId="7FA107E0" w:rsidR="00BB0A81" w:rsidRDefault="00BB0A81"/>
    <w:p w14:paraId="021DAD80" w14:textId="5D90F111" w:rsidR="00BB0A81" w:rsidRDefault="00C764D8">
      <w:r>
        <w:br w:type="column"/>
      </w:r>
      <w:r w:rsidR="00BB0A81">
        <w:t>2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C764D8" w:rsidRPr="00A657A0" w14:paraId="0AA3B7CA" w14:textId="77777777" w:rsidTr="00C764D8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795C9BD" w14:textId="77777777" w:rsidR="00C764D8" w:rsidRPr="004A450D" w:rsidRDefault="00C764D8" w:rsidP="00A54C05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8692104" w14:textId="77777777" w:rsidR="00C764D8" w:rsidRPr="004A450D" w:rsidRDefault="00C764D8" w:rsidP="00A54C05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42480A0" w14:textId="77777777" w:rsidR="00C764D8" w:rsidRPr="004A450D" w:rsidRDefault="00C764D8" w:rsidP="00A54C05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Име и презиме</w:t>
            </w:r>
          </w:p>
        </w:tc>
      </w:tr>
      <w:tr w:rsidR="00C764D8" w:rsidRPr="00A657A0" w14:paraId="61F696B5" w14:textId="77777777" w:rsidTr="00C764D8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5CE6506" w14:textId="77777777" w:rsidR="00C764D8" w:rsidRPr="004A450D" w:rsidRDefault="00C764D8" w:rsidP="00A54C05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A066A34" w14:textId="77777777" w:rsidR="00C764D8" w:rsidRPr="004A450D" w:rsidRDefault="00C764D8" w:rsidP="00A54C05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3250A43" w14:textId="77777777" w:rsidR="00C764D8" w:rsidRPr="004A450D" w:rsidRDefault="00C764D8" w:rsidP="00A54C05">
            <w:pPr>
              <w:jc w:val="center"/>
              <w:rPr>
                <w:b/>
                <w:sz w:val="20"/>
                <w:lang w:val="sr-Cyrl-CS"/>
              </w:rPr>
            </w:pPr>
          </w:p>
        </w:tc>
      </w:tr>
      <w:tr w:rsidR="00C764D8" w:rsidRPr="00A657A0" w14:paraId="4780C590" w14:textId="77777777" w:rsidTr="00C764D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C009963" w14:textId="77777777" w:rsidR="00C764D8" w:rsidRPr="00A657A0" w:rsidRDefault="00C764D8" w:rsidP="00786F9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E093990" w14:textId="3F621FAD" w:rsidR="00C764D8" w:rsidRPr="00297AFB" w:rsidRDefault="00C764D8" w:rsidP="00786F97">
            <w:r w:rsidRPr="0087318D">
              <w:t>631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2F237E8" w14:textId="3265F2FC" w:rsidR="00C764D8" w:rsidRPr="00297AFB" w:rsidRDefault="00C764D8" w:rsidP="00786F97">
            <w:r w:rsidRPr="0087318D">
              <w:t>Прокић</w:t>
            </w:r>
            <w:r>
              <w:t xml:space="preserve"> </w:t>
            </w:r>
            <w:r w:rsidRPr="0087318D">
              <w:t>Кристина</w:t>
            </w:r>
          </w:p>
        </w:tc>
      </w:tr>
      <w:tr w:rsidR="00C764D8" w:rsidRPr="00A657A0" w14:paraId="072870AD" w14:textId="77777777" w:rsidTr="00C764D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227F650" w14:textId="77777777" w:rsidR="00C764D8" w:rsidRPr="00A657A0" w:rsidRDefault="00C764D8" w:rsidP="00786F9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2211C1A" w14:textId="0C278C2F" w:rsidR="00C764D8" w:rsidRPr="00297AFB" w:rsidRDefault="00C764D8" w:rsidP="00786F97">
            <w:r w:rsidRPr="0087318D">
              <w:t>632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B3FDE66" w14:textId="6439AA5C" w:rsidR="00C764D8" w:rsidRPr="00297AFB" w:rsidRDefault="00C764D8" w:rsidP="00786F97">
            <w:r w:rsidRPr="0087318D">
              <w:t>Трокић</w:t>
            </w:r>
            <w:r>
              <w:t xml:space="preserve"> </w:t>
            </w:r>
            <w:r w:rsidRPr="0087318D">
              <w:t>Амела</w:t>
            </w:r>
          </w:p>
        </w:tc>
      </w:tr>
      <w:tr w:rsidR="00C764D8" w:rsidRPr="00A657A0" w14:paraId="179C4C88" w14:textId="77777777" w:rsidTr="00C764D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577592A" w14:textId="77777777" w:rsidR="00C764D8" w:rsidRPr="00A657A0" w:rsidRDefault="00C764D8" w:rsidP="00786F9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EA48290" w14:textId="1349699C" w:rsidR="00C764D8" w:rsidRPr="00297AFB" w:rsidRDefault="00C764D8" w:rsidP="00786F97">
            <w:r w:rsidRPr="0087318D">
              <w:t>635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31B424" w14:textId="02654584" w:rsidR="00C764D8" w:rsidRPr="00297AFB" w:rsidRDefault="00C764D8" w:rsidP="00786F97">
            <w:r w:rsidRPr="0087318D">
              <w:t>Стевановић</w:t>
            </w:r>
            <w:r>
              <w:t xml:space="preserve"> </w:t>
            </w:r>
            <w:r w:rsidRPr="0087318D">
              <w:t>Лука</w:t>
            </w:r>
          </w:p>
        </w:tc>
      </w:tr>
      <w:tr w:rsidR="00C764D8" w:rsidRPr="00A657A0" w14:paraId="79970F6E" w14:textId="77777777" w:rsidTr="00C764D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230A8B7" w14:textId="77777777" w:rsidR="00C764D8" w:rsidRPr="00A657A0" w:rsidRDefault="00C764D8" w:rsidP="00786F9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FC54DDE" w14:textId="02288324" w:rsidR="00C764D8" w:rsidRPr="00297AFB" w:rsidRDefault="00C764D8" w:rsidP="00786F97">
            <w:r w:rsidRPr="0087318D">
              <w:t>636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F49323C" w14:textId="673BB9AB" w:rsidR="00C764D8" w:rsidRPr="00297AFB" w:rsidRDefault="00C764D8" w:rsidP="00786F97">
            <w:r w:rsidRPr="0087318D">
              <w:t>Станковић</w:t>
            </w:r>
            <w:r>
              <w:t xml:space="preserve"> </w:t>
            </w:r>
            <w:r w:rsidRPr="0087318D">
              <w:t>Душан</w:t>
            </w:r>
          </w:p>
        </w:tc>
      </w:tr>
      <w:tr w:rsidR="00C764D8" w:rsidRPr="00A657A0" w14:paraId="5F2FE71B" w14:textId="77777777" w:rsidTr="00C764D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337D71D" w14:textId="77777777" w:rsidR="00C764D8" w:rsidRPr="00A657A0" w:rsidRDefault="00C764D8" w:rsidP="00786F9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0443999" w14:textId="794ED1CB" w:rsidR="00C764D8" w:rsidRPr="00297AFB" w:rsidRDefault="00C764D8" w:rsidP="00786F97">
            <w:r w:rsidRPr="0087318D">
              <w:t>637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4624FB0" w14:textId="5FD35AE5" w:rsidR="00C764D8" w:rsidRPr="00297AFB" w:rsidRDefault="00C764D8" w:rsidP="00786F97">
            <w:r w:rsidRPr="0087318D">
              <w:t>Јевтић</w:t>
            </w:r>
            <w:r>
              <w:t xml:space="preserve"> </w:t>
            </w:r>
            <w:r w:rsidRPr="0087318D">
              <w:t>Тамара</w:t>
            </w:r>
          </w:p>
        </w:tc>
      </w:tr>
      <w:tr w:rsidR="00C764D8" w:rsidRPr="00A657A0" w14:paraId="59B65F3A" w14:textId="77777777" w:rsidTr="00C764D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BC1E627" w14:textId="77777777" w:rsidR="00C764D8" w:rsidRPr="00A657A0" w:rsidRDefault="00C764D8" w:rsidP="00786F9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8A73CDC" w14:textId="4A52F0A9" w:rsidR="00C764D8" w:rsidRPr="00297AFB" w:rsidRDefault="00C764D8" w:rsidP="00786F97">
            <w:r w:rsidRPr="0087318D">
              <w:t>637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2D6A3D4" w14:textId="6AE76BB1" w:rsidR="00C764D8" w:rsidRPr="00297AFB" w:rsidRDefault="00C764D8" w:rsidP="00786F97">
            <w:r w:rsidRPr="0087318D">
              <w:t>Марковић</w:t>
            </w:r>
            <w:r>
              <w:t xml:space="preserve"> </w:t>
            </w:r>
            <w:r w:rsidRPr="0087318D">
              <w:t>Сандра</w:t>
            </w:r>
          </w:p>
        </w:tc>
      </w:tr>
      <w:tr w:rsidR="00C764D8" w:rsidRPr="00A657A0" w14:paraId="4B4EB3E2" w14:textId="77777777" w:rsidTr="00C764D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4700F42" w14:textId="77777777" w:rsidR="00C764D8" w:rsidRPr="00A657A0" w:rsidRDefault="00C764D8" w:rsidP="00786F9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A0632FE" w14:textId="4B1B5F82" w:rsidR="00C764D8" w:rsidRPr="00297AFB" w:rsidRDefault="00C764D8" w:rsidP="00786F97">
            <w:r w:rsidRPr="0087318D">
              <w:t>641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DEEFD8" w14:textId="742BE1F4" w:rsidR="00C764D8" w:rsidRPr="00297AFB" w:rsidRDefault="00C764D8" w:rsidP="00786F97">
            <w:r w:rsidRPr="0087318D">
              <w:t>Миленковић</w:t>
            </w:r>
            <w:r>
              <w:t xml:space="preserve"> </w:t>
            </w:r>
            <w:r w:rsidRPr="0087318D">
              <w:t>Софија</w:t>
            </w:r>
          </w:p>
        </w:tc>
      </w:tr>
      <w:tr w:rsidR="00C764D8" w:rsidRPr="00A657A0" w14:paraId="71D5A28E" w14:textId="77777777" w:rsidTr="00C764D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57B580" w14:textId="77777777" w:rsidR="00C764D8" w:rsidRPr="00A657A0" w:rsidRDefault="00C764D8" w:rsidP="00786F9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0DAC585" w14:textId="528844C7" w:rsidR="00C764D8" w:rsidRPr="00297AFB" w:rsidRDefault="00C764D8" w:rsidP="00786F97">
            <w:r w:rsidRPr="0087318D">
              <w:t>643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3D846DF" w14:textId="50C358F0" w:rsidR="00C764D8" w:rsidRPr="00297AFB" w:rsidRDefault="00C764D8" w:rsidP="00786F97">
            <w:r w:rsidRPr="0087318D">
              <w:t>Јончић</w:t>
            </w:r>
            <w:r>
              <w:t xml:space="preserve"> </w:t>
            </w:r>
            <w:r w:rsidRPr="0087318D">
              <w:t>Јована</w:t>
            </w:r>
          </w:p>
        </w:tc>
      </w:tr>
      <w:tr w:rsidR="00C764D8" w:rsidRPr="00A657A0" w14:paraId="029B2E51" w14:textId="77777777" w:rsidTr="00C764D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BCA0E15" w14:textId="77777777" w:rsidR="00C764D8" w:rsidRPr="00A657A0" w:rsidRDefault="00C764D8" w:rsidP="00786F9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18B1612" w14:textId="7137D670" w:rsidR="00C764D8" w:rsidRPr="00297AFB" w:rsidRDefault="00C764D8" w:rsidP="00786F97">
            <w:r w:rsidRPr="0087318D">
              <w:t>643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FDA6D3B" w14:textId="062A6C12" w:rsidR="00C764D8" w:rsidRPr="00297AFB" w:rsidRDefault="00C764D8" w:rsidP="00786F97">
            <w:r w:rsidRPr="0087318D">
              <w:t>Ћајић</w:t>
            </w:r>
            <w:r>
              <w:t xml:space="preserve"> </w:t>
            </w:r>
            <w:r w:rsidRPr="0087318D">
              <w:t>Немања</w:t>
            </w:r>
          </w:p>
        </w:tc>
      </w:tr>
      <w:tr w:rsidR="00C764D8" w:rsidRPr="00A657A0" w14:paraId="261CB9F8" w14:textId="77777777" w:rsidTr="00C764D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64C7B85" w14:textId="77777777" w:rsidR="00C764D8" w:rsidRPr="00A657A0" w:rsidRDefault="00C764D8" w:rsidP="00786F9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F2B6999" w14:textId="248098E0" w:rsidR="00C764D8" w:rsidRPr="00297AFB" w:rsidRDefault="00C764D8" w:rsidP="00786F97">
            <w:r w:rsidRPr="0087318D">
              <w:t>644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F7ED99E" w14:textId="747594E6" w:rsidR="00C764D8" w:rsidRPr="00297AFB" w:rsidRDefault="00C764D8" w:rsidP="00786F97">
            <w:r w:rsidRPr="0087318D">
              <w:t>Станковић</w:t>
            </w:r>
            <w:r>
              <w:t xml:space="preserve"> </w:t>
            </w:r>
            <w:r w:rsidRPr="0087318D">
              <w:t>Љубомир</w:t>
            </w:r>
          </w:p>
        </w:tc>
      </w:tr>
      <w:tr w:rsidR="00C764D8" w:rsidRPr="00A657A0" w14:paraId="6C80082A" w14:textId="77777777" w:rsidTr="00C764D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7172C45" w14:textId="77777777" w:rsidR="00C764D8" w:rsidRPr="00A657A0" w:rsidRDefault="00C764D8" w:rsidP="00786F9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F0A305B" w14:textId="5DDE3F5A" w:rsidR="00C764D8" w:rsidRPr="005609EA" w:rsidRDefault="00C764D8" w:rsidP="00786F97">
            <w:pPr>
              <w:rPr>
                <w:color w:val="FF0000"/>
                <w:szCs w:val="20"/>
              </w:rPr>
            </w:pPr>
            <w:r w:rsidRPr="0087318D">
              <w:t>644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4EDCC02" w14:textId="32314D04" w:rsidR="00C764D8" w:rsidRPr="005609EA" w:rsidRDefault="00C764D8" w:rsidP="00786F97">
            <w:pPr>
              <w:rPr>
                <w:color w:val="FF0000"/>
                <w:szCs w:val="20"/>
              </w:rPr>
            </w:pPr>
            <w:r w:rsidRPr="0087318D">
              <w:t>Савић</w:t>
            </w:r>
            <w:r>
              <w:t xml:space="preserve"> </w:t>
            </w:r>
            <w:r w:rsidRPr="0087318D">
              <w:t>Александра</w:t>
            </w:r>
          </w:p>
        </w:tc>
      </w:tr>
      <w:tr w:rsidR="00C764D8" w:rsidRPr="00A657A0" w14:paraId="2F08643A" w14:textId="77777777" w:rsidTr="00C764D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6C611E5" w14:textId="77777777" w:rsidR="00C764D8" w:rsidRPr="00A657A0" w:rsidRDefault="00C764D8" w:rsidP="00786F9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7A9418D" w14:textId="28646CD2" w:rsidR="00C764D8" w:rsidRPr="005609EA" w:rsidRDefault="00C764D8" w:rsidP="00786F97">
            <w:pPr>
              <w:rPr>
                <w:color w:val="FF0000"/>
                <w:szCs w:val="20"/>
              </w:rPr>
            </w:pPr>
            <w:r w:rsidRPr="0087318D">
              <w:t>644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344A361" w14:textId="2FAF6A04" w:rsidR="00C764D8" w:rsidRPr="005609EA" w:rsidRDefault="00C764D8" w:rsidP="00786F97">
            <w:pPr>
              <w:rPr>
                <w:color w:val="FF0000"/>
                <w:szCs w:val="20"/>
              </w:rPr>
            </w:pPr>
            <w:r w:rsidRPr="0087318D">
              <w:t>Зековић</w:t>
            </w:r>
            <w:r>
              <w:t xml:space="preserve"> </w:t>
            </w:r>
            <w:r w:rsidRPr="0087318D">
              <w:t>Вања</w:t>
            </w:r>
          </w:p>
        </w:tc>
      </w:tr>
      <w:tr w:rsidR="00C764D8" w:rsidRPr="00A657A0" w14:paraId="40FF17EF" w14:textId="77777777" w:rsidTr="00C764D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FF9D2FE" w14:textId="77777777" w:rsidR="00C764D8" w:rsidRPr="00A657A0" w:rsidRDefault="00C764D8" w:rsidP="00786F9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E2056E1" w14:textId="7782D7FE" w:rsidR="00C764D8" w:rsidRPr="005609EA" w:rsidRDefault="00C764D8" w:rsidP="00786F97">
            <w:pPr>
              <w:rPr>
                <w:color w:val="FF0000"/>
                <w:szCs w:val="20"/>
              </w:rPr>
            </w:pPr>
            <w:r w:rsidRPr="0087318D">
              <w:t>645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9B1D247" w14:textId="71A5227B" w:rsidR="00C764D8" w:rsidRPr="005609EA" w:rsidRDefault="00C764D8" w:rsidP="00786F97">
            <w:pPr>
              <w:rPr>
                <w:color w:val="FF0000"/>
                <w:szCs w:val="20"/>
              </w:rPr>
            </w:pPr>
            <w:r w:rsidRPr="0087318D">
              <w:t>Лазић</w:t>
            </w:r>
            <w:r>
              <w:t xml:space="preserve"> </w:t>
            </w:r>
            <w:r w:rsidRPr="0087318D">
              <w:t>Сара</w:t>
            </w:r>
          </w:p>
        </w:tc>
      </w:tr>
      <w:tr w:rsidR="00C764D8" w:rsidRPr="00A657A0" w14:paraId="00F233E2" w14:textId="77777777" w:rsidTr="00C764D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54606B5" w14:textId="77777777" w:rsidR="00C764D8" w:rsidRPr="00A657A0" w:rsidRDefault="00C764D8" w:rsidP="00786F9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A7BFE9C" w14:textId="6728C896" w:rsidR="00C764D8" w:rsidRPr="005609EA" w:rsidRDefault="00C764D8" w:rsidP="00786F97">
            <w:pPr>
              <w:rPr>
                <w:color w:val="FF0000"/>
                <w:szCs w:val="20"/>
              </w:rPr>
            </w:pPr>
            <w:r w:rsidRPr="0087318D">
              <w:t>646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1E36AA2" w14:textId="22A3FEBB" w:rsidR="00C764D8" w:rsidRPr="005609EA" w:rsidRDefault="00C764D8" w:rsidP="00786F97">
            <w:pPr>
              <w:rPr>
                <w:color w:val="FF0000"/>
                <w:szCs w:val="20"/>
              </w:rPr>
            </w:pPr>
            <w:r w:rsidRPr="0087318D">
              <w:t>Милетић</w:t>
            </w:r>
            <w:r>
              <w:t xml:space="preserve"> </w:t>
            </w:r>
            <w:r w:rsidRPr="0087318D">
              <w:t>Лидија</w:t>
            </w:r>
          </w:p>
        </w:tc>
      </w:tr>
      <w:tr w:rsidR="00C764D8" w:rsidRPr="00A657A0" w14:paraId="07936813" w14:textId="77777777" w:rsidTr="00C764D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6BD1ECB" w14:textId="77777777" w:rsidR="00C764D8" w:rsidRPr="00A657A0" w:rsidRDefault="00C764D8" w:rsidP="00B6211E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0534CB5" w14:textId="0C534452" w:rsidR="00C764D8" w:rsidRPr="005609EA" w:rsidRDefault="00C764D8" w:rsidP="00B6211E">
            <w:pPr>
              <w:rPr>
                <w:color w:val="FF0000"/>
                <w:szCs w:val="20"/>
              </w:rPr>
            </w:pPr>
            <w:r w:rsidRPr="0086436C">
              <w:rPr>
                <w:color w:val="EE0000"/>
              </w:rPr>
              <w:t>591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6B27D78" w14:textId="7170BDED" w:rsidR="00C764D8" w:rsidRPr="005609EA" w:rsidRDefault="00C764D8" w:rsidP="00B6211E">
            <w:pPr>
              <w:rPr>
                <w:color w:val="FF0000"/>
                <w:szCs w:val="20"/>
              </w:rPr>
            </w:pPr>
            <w:r w:rsidRPr="0086436C">
              <w:rPr>
                <w:color w:val="EE0000"/>
              </w:rPr>
              <w:t>Мирковић</w:t>
            </w:r>
            <w:r>
              <w:rPr>
                <w:color w:val="EE0000"/>
              </w:rPr>
              <w:t xml:space="preserve"> </w:t>
            </w:r>
            <w:r w:rsidRPr="0086436C">
              <w:rPr>
                <w:color w:val="EE0000"/>
              </w:rPr>
              <w:t>Андријана</w:t>
            </w:r>
          </w:p>
        </w:tc>
      </w:tr>
      <w:tr w:rsidR="00C764D8" w:rsidRPr="00A657A0" w14:paraId="64D8D6DB" w14:textId="77777777" w:rsidTr="00C764D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D0C4372" w14:textId="77777777" w:rsidR="00C764D8" w:rsidRPr="00A657A0" w:rsidRDefault="00C764D8" w:rsidP="00B6211E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A843C24" w14:textId="0D331986" w:rsidR="00C764D8" w:rsidRPr="005609EA" w:rsidRDefault="00C764D8" w:rsidP="00B6211E">
            <w:pPr>
              <w:rPr>
                <w:color w:val="FF0000"/>
                <w:szCs w:val="20"/>
              </w:rPr>
            </w:pPr>
            <w:r w:rsidRPr="0086436C">
              <w:rPr>
                <w:color w:val="EE0000"/>
              </w:rPr>
              <w:t>592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E03EEBE" w14:textId="7C66D6DC" w:rsidR="00C764D8" w:rsidRPr="005609EA" w:rsidRDefault="00C764D8" w:rsidP="00B6211E">
            <w:pPr>
              <w:rPr>
                <w:color w:val="FF0000"/>
                <w:szCs w:val="20"/>
              </w:rPr>
            </w:pPr>
            <w:r w:rsidRPr="0086436C">
              <w:rPr>
                <w:color w:val="EE0000"/>
              </w:rPr>
              <w:t>Ристић</w:t>
            </w:r>
            <w:r>
              <w:rPr>
                <w:color w:val="EE0000"/>
              </w:rPr>
              <w:t xml:space="preserve"> </w:t>
            </w:r>
            <w:r w:rsidRPr="0086436C">
              <w:rPr>
                <w:color w:val="EE0000"/>
              </w:rPr>
              <w:t>Сара</w:t>
            </w:r>
          </w:p>
        </w:tc>
      </w:tr>
      <w:tr w:rsidR="00C764D8" w:rsidRPr="00A657A0" w14:paraId="4E186F7B" w14:textId="77777777" w:rsidTr="00C764D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DB77024" w14:textId="77777777" w:rsidR="00C764D8" w:rsidRPr="00A657A0" w:rsidRDefault="00C764D8" w:rsidP="00B6211E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155F417" w14:textId="104DA412" w:rsidR="00C764D8" w:rsidRPr="005609EA" w:rsidRDefault="00C764D8" w:rsidP="00B6211E">
            <w:pPr>
              <w:rPr>
                <w:color w:val="FF0000"/>
                <w:szCs w:val="20"/>
              </w:rPr>
            </w:pPr>
            <w:r w:rsidRPr="0086436C">
              <w:rPr>
                <w:color w:val="EE0000"/>
              </w:rPr>
              <w:t>595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981D61F" w14:textId="0D9BFA9E" w:rsidR="00C764D8" w:rsidRPr="005609EA" w:rsidRDefault="00C764D8" w:rsidP="00B6211E">
            <w:pPr>
              <w:rPr>
                <w:color w:val="FF0000"/>
                <w:szCs w:val="20"/>
              </w:rPr>
            </w:pPr>
            <w:r w:rsidRPr="0086436C">
              <w:rPr>
                <w:color w:val="EE0000"/>
              </w:rPr>
              <w:t>Беговић</w:t>
            </w:r>
            <w:r>
              <w:rPr>
                <w:color w:val="EE0000"/>
              </w:rPr>
              <w:t xml:space="preserve"> </w:t>
            </w:r>
            <w:r w:rsidRPr="0086436C">
              <w:rPr>
                <w:color w:val="EE0000"/>
              </w:rPr>
              <w:t>Алекса</w:t>
            </w:r>
          </w:p>
        </w:tc>
      </w:tr>
      <w:tr w:rsidR="00C764D8" w:rsidRPr="00A657A0" w14:paraId="699DB7C2" w14:textId="77777777" w:rsidTr="00C764D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A79A57E" w14:textId="77777777" w:rsidR="00C764D8" w:rsidRPr="00A657A0" w:rsidRDefault="00C764D8" w:rsidP="00B6211E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7CE8427" w14:textId="33EA3C17" w:rsidR="00C764D8" w:rsidRPr="005609EA" w:rsidRDefault="00C764D8" w:rsidP="00B6211E">
            <w:pPr>
              <w:rPr>
                <w:color w:val="FF0000"/>
                <w:szCs w:val="20"/>
              </w:rPr>
            </w:pPr>
            <w:r w:rsidRPr="0086436C">
              <w:rPr>
                <w:color w:val="EE0000"/>
              </w:rPr>
              <w:t>595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8B09A8B" w14:textId="3C101D24" w:rsidR="00C764D8" w:rsidRPr="005609EA" w:rsidRDefault="00C764D8" w:rsidP="00B6211E">
            <w:pPr>
              <w:rPr>
                <w:color w:val="FF0000"/>
                <w:szCs w:val="20"/>
              </w:rPr>
            </w:pPr>
            <w:r w:rsidRPr="0086436C">
              <w:rPr>
                <w:color w:val="EE0000"/>
              </w:rPr>
              <w:t>Милосављевић</w:t>
            </w:r>
            <w:r>
              <w:rPr>
                <w:color w:val="EE0000"/>
              </w:rPr>
              <w:t xml:space="preserve"> </w:t>
            </w:r>
            <w:r w:rsidRPr="0086436C">
              <w:rPr>
                <w:color w:val="EE0000"/>
              </w:rPr>
              <w:t>Сара</w:t>
            </w:r>
          </w:p>
        </w:tc>
      </w:tr>
      <w:tr w:rsidR="00C764D8" w:rsidRPr="00A657A0" w14:paraId="5A1ED603" w14:textId="77777777" w:rsidTr="00C764D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29F7074" w14:textId="77777777" w:rsidR="00C764D8" w:rsidRPr="00A657A0" w:rsidRDefault="00C764D8" w:rsidP="00B6211E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9AA1053" w14:textId="513ABF4D" w:rsidR="00C764D8" w:rsidRPr="00CF66E8" w:rsidRDefault="00C764D8" w:rsidP="00B6211E">
            <w:r w:rsidRPr="0086436C">
              <w:rPr>
                <w:color w:val="EE0000"/>
              </w:rPr>
              <w:t>597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C40EF22" w14:textId="55C9C2EA" w:rsidR="00C764D8" w:rsidRPr="00CF66E8" w:rsidRDefault="00C764D8" w:rsidP="00B6211E">
            <w:r w:rsidRPr="0086436C">
              <w:rPr>
                <w:color w:val="EE0000"/>
              </w:rPr>
              <w:t>Балабановић</w:t>
            </w:r>
            <w:r>
              <w:rPr>
                <w:color w:val="EE0000"/>
              </w:rPr>
              <w:t xml:space="preserve"> </w:t>
            </w:r>
            <w:r w:rsidRPr="0086436C">
              <w:rPr>
                <w:color w:val="EE0000"/>
              </w:rPr>
              <w:t>Павле</w:t>
            </w:r>
          </w:p>
        </w:tc>
      </w:tr>
      <w:tr w:rsidR="00C764D8" w:rsidRPr="00A657A0" w14:paraId="72806D0A" w14:textId="77777777" w:rsidTr="00C764D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C051411" w14:textId="77777777" w:rsidR="00C764D8" w:rsidRPr="00A657A0" w:rsidRDefault="00C764D8" w:rsidP="00B6211E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9DFCE5C" w14:textId="384771F6" w:rsidR="00C764D8" w:rsidRPr="00CF66E8" w:rsidRDefault="00C764D8" w:rsidP="00B6211E">
            <w:r w:rsidRPr="0086436C">
              <w:rPr>
                <w:color w:val="EE0000"/>
              </w:rPr>
              <w:t>606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FC4E67" w14:textId="27EBB3E0" w:rsidR="00C764D8" w:rsidRPr="00CF66E8" w:rsidRDefault="00C764D8" w:rsidP="00B6211E">
            <w:r w:rsidRPr="0086436C">
              <w:rPr>
                <w:color w:val="EE0000"/>
              </w:rPr>
              <w:t>Ивановић</w:t>
            </w:r>
            <w:r>
              <w:rPr>
                <w:color w:val="EE0000"/>
              </w:rPr>
              <w:t xml:space="preserve"> </w:t>
            </w:r>
            <w:r w:rsidRPr="0086436C">
              <w:rPr>
                <w:color w:val="EE0000"/>
              </w:rPr>
              <w:t>Теодора</w:t>
            </w:r>
          </w:p>
        </w:tc>
      </w:tr>
      <w:tr w:rsidR="00C764D8" w:rsidRPr="00A657A0" w14:paraId="1A015468" w14:textId="77777777" w:rsidTr="00C764D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DE10E5C" w14:textId="77777777" w:rsidR="00C764D8" w:rsidRPr="00A657A0" w:rsidRDefault="00C764D8" w:rsidP="00B6211E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DF08F13" w14:textId="0CB1327A" w:rsidR="00C764D8" w:rsidRPr="00182055" w:rsidRDefault="00C764D8" w:rsidP="00B6211E">
            <w:pPr>
              <w:rPr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0ADB9D2" w14:textId="3ED1AB9B" w:rsidR="00C764D8" w:rsidRPr="00182055" w:rsidRDefault="00C764D8" w:rsidP="00B6211E">
            <w:pPr>
              <w:rPr>
                <w:color w:val="FF0000"/>
              </w:rPr>
            </w:pPr>
          </w:p>
        </w:tc>
      </w:tr>
    </w:tbl>
    <w:p w14:paraId="1FAB0626" w14:textId="466CE8E6" w:rsidR="00BB0A81" w:rsidRDefault="00BB0A81"/>
    <w:p w14:paraId="7F17B5F8" w14:textId="1C7D07EC" w:rsidR="00BB0A81" w:rsidRDefault="00C764D8" w:rsidP="00BB0A81">
      <w:r>
        <w:br w:type="column"/>
      </w:r>
      <w:r w:rsidR="00BB0A81">
        <w:t>3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C764D8" w:rsidRPr="00A657A0" w14:paraId="3A8FD175" w14:textId="77777777" w:rsidTr="00C764D8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BACE6F3" w14:textId="77777777" w:rsidR="00C764D8" w:rsidRPr="004A450D" w:rsidRDefault="00C764D8" w:rsidP="00A54C05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324DBDB" w14:textId="77777777" w:rsidR="00C764D8" w:rsidRPr="004A450D" w:rsidRDefault="00C764D8" w:rsidP="00A54C05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81349C1" w14:textId="77777777" w:rsidR="00C764D8" w:rsidRPr="004A450D" w:rsidRDefault="00C764D8" w:rsidP="00A54C05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Име и презиме</w:t>
            </w:r>
          </w:p>
        </w:tc>
      </w:tr>
      <w:tr w:rsidR="00C764D8" w:rsidRPr="00A657A0" w14:paraId="5279ECA7" w14:textId="77777777" w:rsidTr="00C764D8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A63533D" w14:textId="77777777" w:rsidR="00C764D8" w:rsidRPr="004A450D" w:rsidRDefault="00C764D8" w:rsidP="00A54C05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F7D2DEB" w14:textId="77777777" w:rsidR="00C764D8" w:rsidRPr="004A450D" w:rsidRDefault="00C764D8" w:rsidP="00A54C05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0575348" w14:textId="77777777" w:rsidR="00C764D8" w:rsidRPr="004A450D" w:rsidRDefault="00C764D8" w:rsidP="00A54C05">
            <w:pPr>
              <w:jc w:val="center"/>
              <w:rPr>
                <w:b/>
                <w:sz w:val="20"/>
                <w:lang w:val="sr-Cyrl-CS"/>
              </w:rPr>
            </w:pPr>
          </w:p>
        </w:tc>
      </w:tr>
      <w:tr w:rsidR="00C764D8" w:rsidRPr="00A657A0" w14:paraId="0663827C" w14:textId="77777777" w:rsidTr="00C764D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20759AD" w14:textId="77777777" w:rsidR="00C764D8" w:rsidRPr="00A657A0" w:rsidRDefault="00C764D8" w:rsidP="00A25A3E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F07FB51" w14:textId="77777777" w:rsidR="00C764D8" w:rsidRPr="0087318D" w:rsidRDefault="00C764D8" w:rsidP="00A25A3E">
            <w:r>
              <w:rPr>
                <w:lang w:val="sr-Cyrl-RS"/>
              </w:rPr>
              <w:t>615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041387B" w14:textId="77777777" w:rsidR="00C764D8" w:rsidRPr="0087318D" w:rsidRDefault="00C764D8" w:rsidP="00A25A3E">
            <w:r>
              <w:rPr>
                <w:lang w:val="sr-Cyrl-RS"/>
              </w:rPr>
              <w:t>Гроздановић Предраг</w:t>
            </w:r>
          </w:p>
        </w:tc>
      </w:tr>
      <w:tr w:rsidR="00C764D8" w:rsidRPr="00A657A0" w14:paraId="3F770FF5" w14:textId="77777777" w:rsidTr="00C764D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2917F87" w14:textId="77777777" w:rsidR="00C764D8" w:rsidRPr="00A657A0" w:rsidRDefault="00C764D8" w:rsidP="00786F97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2D62587" w14:textId="77777777" w:rsidR="00C764D8" w:rsidRPr="00297AFB" w:rsidRDefault="00C764D8" w:rsidP="00786F97">
            <w:r w:rsidRPr="0087318D">
              <w:t>646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C6A6A75" w14:textId="77777777" w:rsidR="00C764D8" w:rsidRPr="00297AFB" w:rsidRDefault="00C764D8" w:rsidP="00786F97">
            <w:r w:rsidRPr="0087318D">
              <w:t>Којић</w:t>
            </w:r>
            <w:r>
              <w:t xml:space="preserve"> </w:t>
            </w:r>
            <w:r w:rsidRPr="0087318D">
              <w:t>Јован</w:t>
            </w:r>
          </w:p>
        </w:tc>
      </w:tr>
      <w:tr w:rsidR="00C764D8" w:rsidRPr="00A657A0" w14:paraId="07D7BAF7" w14:textId="77777777" w:rsidTr="00C764D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5AC0112" w14:textId="77777777" w:rsidR="00C764D8" w:rsidRPr="00A657A0" w:rsidRDefault="00C764D8" w:rsidP="00786F97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2B1EBED" w14:textId="77777777" w:rsidR="00C764D8" w:rsidRPr="00297AFB" w:rsidRDefault="00C764D8" w:rsidP="00786F97">
            <w:r w:rsidRPr="0087318D">
              <w:t>647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EB4BB83" w14:textId="77777777" w:rsidR="00C764D8" w:rsidRPr="00297AFB" w:rsidRDefault="00C764D8" w:rsidP="00786F97">
            <w:r w:rsidRPr="0087318D">
              <w:t>Мишић</w:t>
            </w:r>
            <w:r>
              <w:t xml:space="preserve"> </w:t>
            </w:r>
            <w:r w:rsidRPr="0087318D">
              <w:t>Милутин</w:t>
            </w:r>
          </w:p>
        </w:tc>
      </w:tr>
      <w:tr w:rsidR="00C764D8" w:rsidRPr="00A657A0" w14:paraId="7E09371E" w14:textId="77777777" w:rsidTr="00C764D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2C453B" w14:textId="77777777" w:rsidR="00C764D8" w:rsidRPr="00A657A0" w:rsidRDefault="00C764D8" w:rsidP="00786F97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F68EEC9" w14:textId="77777777" w:rsidR="00C764D8" w:rsidRPr="00297AFB" w:rsidRDefault="00C764D8" w:rsidP="00786F97">
            <w:r w:rsidRPr="0087318D">
              <w:t>647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79D3C5B" w14:textId="77777777" w:rsidR="00C764D8" w:rsidRPr="00297AFB" w:rsidRDefault="00C764D8" w:rsidP="00786F97">
            <w:r w:rsidRPr="0087318D">
              <w:t>Милојевић</w:t>
            </w:r>
            <w:r>
              <w:t xml:space="preserve"> </w:t>
            </w:r>
            <w:r w:rsidRPr="0087318D">
              <w:t>Андреа</w:t>
            </w:r>
          </w:p>
        </w:tc>
      </w:tr>
      <w:tr w:rsidR="00C764D8" w:rsidRPr="00A657A0" w14:paraId="032A5AB5" w14:textId="77777777" w:rsidTr="00C764D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2948018" w14:textId="77777777" w:rsidR="00C764D8" w:rsidRPr="00A657A0" w:rsidRDefault="00C764D8" w:rsidP="00786F97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602FED8" w14:textId="77777777" w:rsidR="00C764D8" w:rsidRPr="00297AFB" w:rsidRDefault="00C764D8" w:rsidP="00786F97">
            <w:r w:rsidRPr="0087318D">
              <w:t>647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BF79469" w14:textId="77777777" w:rsidR="00C764D8" w:rsidRPr="00297AFB" w:rsidRDefault="00C764D8" w:rsidP="00786F97">
            <w:r w:rsidRPr="0087318D">
              <w:t>Мицић</w:t>
            </w:r>
            <w:r>
              <w:t xml:space="preserve"> </w:t>
            </w:r>
            <w:r w:rsidRPr="0087318D">
              <w:t>Никола</w:t>
            </w:r>
          </w:p>
        </w:tc>
      </w:tr>
      <w:tr w:rsidR="00C764D8" w:rsidRPr="00A657A0" w14:paraId="2BDC1FEF" w14:textId="77777777" w:rsidTr="00C764D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AE68FA6" w14:textId="77777777" w:rsidR="00C764D8" w:rsidRPr="00A657A0" w:rsidRDefault="00C764D8" w:rsidP="00786F97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A218822" w14:textId="77777777" w:rsidR="00C764D8" w:rsidRPr="00297AFB" w:rsidRDefault="00C764D8" w:rsidP="00786F97">
            <w:r w:rsidRPr="0087318D">
              <w:t>648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3704CFF" w14:textId="77777777" w:rsidR="00C764D8" w:rsidRPr="00297AFB" w:rsidRDefault="00C764D8" w:rsidP="00786F97">
            <w:r w:rsidRPr="0087318D">
              <w:t>Стоиљковић</w:t>
            </w:r>
            <w:r>
              <w:t xml:space="preserve"> </w:t>
            </w:r>
            <w:r w:rsidRPr="0087318D">
              <w:t>Анастасија</w:t>
            </w:r>
          </w:p>
        </w:tc>
      </w:tr>
      <w:tr w:rsidR="00C764D8" w:rsidRPr="00A657A0" w14:paraId="5116226F" w14:textId="77777777" w:rsidTr="00C764D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C1D5D6" w14:textId="77777777" w:rsidR="00C764D8" w:rsidRPr="00A657A0" w:rsidRDefault="00C764D8" w:rsidP="00786F97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5354D8E" w14:textId="77777777" w:rsidR="00C764D8" w:rsidRPr="00297AFB" w:rsidRDefault="00C764D8" w:rsidP="00786F97">
            <w:r w:rsidRPr="0087318D">
              <w:t>648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8ED201F" w14:textId="77777777" w:rsidR="00C764D8" w:rsidRPr="00297AFB" w:rsidRDefault="00C764D8" w:rsidP="00786F97">
            <w:r w:rsidRPr="0087318D">
              <w:t>Васић</w:t>
            </w:r>
            <w:r>
              <w:t xml:space="preserve"> </w:t>
            </w:r>
            <w:r w:rsidRPr="0087318D">
              <w:t>Нина</w:t>
            </w:r>
          </w:p>
        </w:tc>
      </w:tr>
      <w:tr w:rsidR="00C764D8" w:rsidRPr="00A657A0" w14:paraId="21D0AB38" w14:textId="77777777" w:rsidTr="00C764D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933D3C4" w14:textId="77777777" w:rsidR="00C764D8" w:rsidRPr="00A657A0" w:rsidRDefault="00C764D8" w:rsidP="00786F97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44FDF12" w14:textId="77777777" w:rsidR="00C764D8" w:rsidRPr="00297AFB" w:rsidRDefault="00C764D8" w:rsidP="00786F97">
            <w:r w:rsidRPr="0087318D">
              <w:t>648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72D7959" w14:textId="77777777" w:rsidR="00C764D8" w:rsidRPr="00297AFB" w:rsidRDefault="00C764D8" w:rsidP="00786F97">
            <w:r w:rsidRPr="0087318D">
              <w:t>Николић</w:t>
            </w:r>
            <w:r>
              <w:t xml:space="preserve"> </w:t>
            </w:r>
            <w:r w:rsidRPr="0087318D">
              <w:t>Лука</w:t>
            </w:r>
          </w:p>
        </w:tc>
      </w:tr>
      <w:tr w:rsidR="00C764D8" w:rsidRPr="00A657A0" w14:paraId="6243A2EC" w14:textId="77777777" w:rsidTr="00C764D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D4555B0" w14:textId="77777777" w:rsidR="00C764D8" w:rsidRPr="00A657A0" w:rsidRDefault="00C764D8" w:rsidP="00786F97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7F532AE" w14:textId="77777777" w:rsidR="00C764D8" w:rsidRPr="00297AFB" w:rsidRDefault="00C764D8" w:rsidP="00786F97">
            <w:r w:rsidRPr="0087318D">
              <w:t>649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4A60CB6" w14:textId="77777777" w:rsidR="00C764D8" w:rsidRPr="00297AFB" w:rsidRDefault="00C764D8" w:rsidP="00786F97">
            <w:r w:rsidRPr="0087318D">
              <w:t>Ћирић</w:t>
            </w:r>
            <w:r>
              <w:t xml:space="preserve"> </w:t>
            </w:r>
            <w:r w:rsidRPr="0087318D">
              <w:t>Стефан</w:t>
            </w:r>
          </w:p>
        </w:tc>
      </w:tr>
      <w:tr w:rsidR="00C764D8" w:rsidRPr="00A657A0" w14:paraId="477D7E83" w14:textId="77777777" w:rsidTr="00C764D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7CE1A57" w14:textId="77777777" w:rsidR="00C764D8" w:rsidRPr="00A657A0" w:rsidRDefault="00C764D8" w:rsidP="00786F97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8D556F2" w14:textId="77777777" w:rsidR="00C764D8" w:rsidRPr="00297AFB" w:rsidRDefault="00C764D8" w:rsidP="00786F97">
            <w:r w:rsidRPr="0087318D">
              <w:t>649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B754580" w14:textId="77777777" w:rsidR="00C764D8" w:rsidRPr="00297AFB" w:rsidRDefault="00C764D8" w:rsidP="00786F97">
            <w:r w:rsidRPr="0087318D">
              <w:t>Илић</w:t>
            </w:r>
            <w:r>
              <w:t xml:space="preserve"> </w:t>
            </w:r>
            <w:r w:rsidRPr="0087318D">
              <w:t>Михајло</w:t>
            </w:r>
          </w:p>
        </w:tc>
      </w:tr>
      <w:tr w:rsidR="00C764D8" w:rsidRPr="00A657A0" w14:paraId="677CCB10" w14:textId="77777777" w:rsidTr="00C764D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46B488C" w14:textId="77777777" w:rsidR="00C764D8" w:rsidRPr="00A657A0" w:rsidRDefault="00C764D8" w:rsidP="00786F97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2CAFE5A" w14:textId="77777777" w:rsidR="00C764D8" w:rsidRPr="00297AFB" w:rsidRDefault="00C764D8" w:rsidP="00786F97">
            <w:r w:rsidRPr="0087318D">
              <w:t>649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08C6DDB" w14:textId="77777777" w:rsidR="00C764D8" w:rsidRPr="00297AFB" w:rsidRDefault="00C764D8" w:rsidP="00786F97">
            <w:r w:rsidRPr="0087318D">
              <w:t>Стефановић</w:t>
            </w:r>
            <w:r>
              <w:t xml:space="preserve"> </w:t>
            </w:r>
            <w:r w:rsidRPr="0087318D">
              <w:t>Алекса</w:t>
            </w:r>
          </w:p>
        </w:tc>
      </w:tr>
      <w:tr w:rsidR="00C764D8" w:rsidRPr="00A657A0" w14:paraId="47942F34" w14:textId="77777777" w:rsidTr="00C764D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87143B" w14:textId="77777777" w:rsidR="00C764D8" w:rsidRPr="00A657A0" w:rsidRDefault="00C764D8" w:rsidP="00786F97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E1FF919" w14:textId="77777777" w:rsidR="00C764D8" w:rsidRPr="005609EA" w:rsidRDefault="00C764D8" w:rsidP="00786F97">
            <w:pPr>
              <w:rPr>
                <w:color w:val="FF0000"/>
                <w:szCs w:val="20"/>
              </w:rPr>
            </w:pPr>
            <w:r w:rsidRPr="0087318D">
              <w:t>650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A3E981" w14:textId="77777777" w:rsidR="00C764D8" w:rsidRPr="005609EA" w:rsidRDefault="00C764D8" w:rsidP="00786F97">
            <w:pPr>
              <w:rPr>
                <w:color w:val="FF0000"/>
                <w:szCs w:val="20"/>
              </w:rPr>
            </w:pPr>
            <w:r w:rsidRPr="0087318D">
              <w:t>Мирчић</w:t>
            </w:r>
            <w:r>
              <w:t xml:space="preserve"> </w:t>
            </w:r>
            <w:r w:rsidRPr="0087318D">
              <w:t>Михаило</w:t>
            </w:r>
          </w:p>
        </w:tc>
      </w:tr>
      <w:tr w:rsidR="00C764D8" w:rsidRPr="00A657A0" w14:paraId="62B1D401" w14:textId="77777777" w:rsidTr="00C764D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AE3B928" w14:textId="77777777" w:rsidR="00C764D8" w:rsidRPr="00A657A0" w:rsidRDefault="00C764D8" w:rsidP="00A25A3E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D42F026" w14:textId="77777777" w:rsidR="00C764D8" w:rsidRPr="0087318D" w:rsidRDefault="00C764D8" w:rsidP="00A25A3E">
            <w:r>
              <w:rPr>
                <w:lang w:val="sr-Cyrl-RS"/>
              </w:rPr>
              <w:t>651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C03B99E" w14:textId="77777777" w:rsidR="00C764D8" w:rsidRPr="0087318D" w:rsidRDefault="00C764D8" w:rsidP="00A25A3E">
            <w:r>
              <w:rPr>
                <w:lang w:val="sr-Cyrl-RS"/>
              </w:rPr>
              <w:t>Алексић Никола</w:t>
            </w:r>
          </w:p>
        </w:tc>
      </w:tr>
      <w:tr w:rsidR="00C764D8" w:rsidRPr="00A657A0" w14:paraId="7ED0827E" w14:textId="77777777" w:rsidTr="00C764D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B1F26AB" w14:textId="77777777" w:rsidR="00C764D8" w:rsidRPr="00A657A0" w:rsidRDefault="00C764D8" w:rsidP="00A25A3E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51B5512" w14:textId="77777777" w:rsidR="00C764D8" w:rsidRPr="005609EA" w:rsidRDefault="00C764D8" w:rsidP="00A25A3E">
            <w:pPr>
              <w:rPr>
                <w:color w:val="FF0000"/>
                <w:szCs w:val="20"/>
              </w:rPr>
            </w:pPr>
            <w:r w:rsidRPr="0087318D">
              <w:t>651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49B8369" w14:textId="77777777" w:rsidR="00C764D8" w:rsidRPr="005609EA" w:rsidRDefault="00C764D8" w:rsidP="00A25A3E">
            <w:pPr>
              <w:rPr>
                <w:color w:val="FF0000"/>
                <w:szCs w:val="20"/>
              </w:rPr>
            </w:pPr>
            <w:r w:rsidRPr="0087318D">
              <w:t>Поповић</w:t>
            </w:r>
            <w:r>
              <w:t xml:space="preserve"> </w:t>
            </w:r>
            <w:r w:rsidRPr="0087318D">
              <w:t>Ана</w:t>
            </w:r>
          </w:p>
        </w:tc>
      </w:tr>
      <w:tr w:rsidR="00C764D8" w:rsidRPr="00A657A0" w14:paraId="5172D654" w14:textId="77777777" w:rsidTr="00C764D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02B18FB" w14:textId="77777777" w:rsidR="00C764D8" w:rsidRPr="00A657A0" w:rsidRDefault="00C764D8" w:rsidP="00A25A3E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06A1CBE" w14:textId="77777777" w:rsidR="00C764D8" w:rsidRPr="005609EA" w:rsidRDefault="00C764D8" w:rsidP="00A25A3E">
            <w:pPr>
              <w:rPr>
                <w:color w:val="FF0000"/>
                <w:szCs w:val="20"/>
              </w:rPr>
            </w:pPr>
            <w:r w:rsidRPr="0087318D">
              <w:t>652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1DD6A68" w14:textId="77777777" w:rsidR="00C764D8" w:rsidRPr="005609EA" w:rsidRDefault="00C764D8" w:rsidP="00A25A3E">
            <w:pPr>
              <w:rPr>
                <w:color w:val="FF0000"/>
                <w:szCs w:val="20"/>
              </w:rPr>
            </w:pPr>
            <w:r w:rsidRPr="0087318D">
              <w:t>Старовлах</w:t>
            </w:r>
            <w:r>
              <w:t xml:space="preserve"> </w:t>
            </w:r>
            <w:r w:rsidRPr="0087318D">
              <w:t>Милица</w:t>
            </w:r>
          </w:p>
        </w:tc>
      </w:tr>
      <w:tr w:rsidR="00C764D8" w:rsidRPr="00A657A0" w14:paraId="469ACD00" w14:textId="77777777" w:rsidTr="00C764D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D16D817" w14:textId="77777777" w:rsidR="00C764D8" w:rsidRPr="00A657A0" w:rsidRDefault="00C764D8" w:rsidP="00B6211E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06CC5EB" w14:textId="24A5DA41" w:rsidR="00C764D8" w:rsidRPr="005609EA" w:rsidRDefault="00C764D8" w:rsidP="00B6211E">
            <w:pPr>
              <w:rPr>
                <w:color w:val="FF0000"/>
                <w:szCs w:val="20"/>
              </w:rPr>
            </w:pPr>
            <w:r w:rsidRPr="0086436C">
              <w:rPr>
                <w:color w:val="EE0000"/>
              </w:rPr>
              <w:t>612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7F1A0DC" w14:textId="09B2B5E6" w:rsidR="00C764D8" w:rsidRPr="005609EA" w:rsidRDefault="00C764D8" w:rsidP="00B6211E">
            <w:pPr>
              <w:rPr>
                <w:color w:val="FF0000"/>
                <w:szCs w:val="20"/>
              </w:rPr>
            </w:pPr>
            <w:r w:rsidRPr="0086436C">
              <w:rPr>
                <w:color w:val="EE0000"/>
              </w:rPr>
              <w:t>Миленковић</w:t>
            </w:r>
            <w:r>
              <w:rPr>
                <w:color w:val="EE0000"/>
              </w:rPr>
              <w:t xml:space="preserve"> </w:t>
            </w:r>
            <w:r w:rsidRPr="0086436C">
              <w:rPr>
                <w:color w:val="EE0000"/>
              </w:rPr>
              <w:t>Огњен</w:t>
            </w:r>
          </w:p>
        </w:tc>
      </w:tr>
      <w:tr w:rsidR="00C764D8" w:rsidRPr="00A657A0" w14:paraId="0471FCB7" w14:textId="77777777" w:rsidTr="00C764D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BB76439" w14:textId="77777777" w:rsidR="00C764D8" w:rsidRPr="00A657A0" w:rsidRDefault="00C764D8" w:rsidP="00B6211E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58CB5C7" w14:textId="27F8FA91" w:rsidR="00C764D8" w:rsidRPr="005609EA" w:rsidRDefault="00C764D8" w:rsidP="00B6211E">
            <w:pPr>
              <w:rPr>
                <w:color w:val="FF0000"/>
                <w:szCs w:val="20"/>
              </w:rPr>
            </w:pPr>
            <w:r w:rsidRPr="0086436C">
              <w:rPr>
                <w:color w:val="EE0000"/>
              </w:rPr>
              <w:t>616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2264952" w14:textId="15B1677E" w:rsidR="00C764D8" w:rsidRPr="005609EA" w:rsidRDefault="00C764D8" w:rsidP="00B6211E">
            <w:pPr>
              <w:rPr>
                <w:color w:val="FF0000"/>
                <w:szCs w:val="20"/>
              </w:rPr>
            </w:pPr>
            <w:r w:rsidRPr="0086436C">
              <w:rPr>
                <w:color w:val="EE0000"/>
              </w:rPr>
              <w:t>Трајковски</w:t>
            </w:r>
            <w:r>
              <w:rPr>
                <w:color w:val="EE0000"/>
              </w:rPr>
              <w:t xml:space="preserve"> </w:t>
            </w:r>
            <w:r w:rsidRPr="0086436C">
              <w:rPr>
                <w:color w:val="EE0000"/>
              </w:rPr>
              <w:t>Душан</w:t>
            </w:r>
          </w:p>
        </w:tc>
      </w:tr>
      <w:tr w:rsidR="00C764D8" w:rsidRPr="00A657A0" w14:paraId="4226D13B" w14:textId="77777777" w:rsidTr="00C764D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3F8B506" w14:textId="77777777" w:rsidR="00C764D8" w:rsidRPr="00A657A0" w:rsidRDefault="00C764D8" w:rsidP="00B6211E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7457808" w14:textId="51DC05F1" w:rsidR="00C764D8" w:rsidRPr="005609EA" w:rsidRDefault="00C764D8" w:rsidP="00B6211E">
            <w:pPr>
              <w:rPr>
                <w:color w:val="FF0000"/>
                <w:szCs w:val="20"/>
              </w:rPr>
            </w:pPr>
            <w:r w:rsidRPr="0086436C">
              <w:rPr>
                <w:color w:val="EE0000"/>
              </w:rPr>
              <w:t>616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F1A7E01" w14:textId="00DCDF19" w:rsidR="00C764D8" w:rsidRPr="005609EA" w:rsidRDefault="00C764D8" w:rsidP="00B6211E">
            <w:pPr>
              <w:rPr>
                <w:color w:val="FF0000"/>
                <w:szCs w:val="20"/>
              </w:rPr>
            </w:pPr>
            <w:r w:rsidRPr="0086436C">
              <w:rPr>
                <w:color w:val="EE0000"/>
              </w:rPr>
              <w:t>Алексопулос</w:t>
            </w:r>
            <w:r>
              <w:rPr>
                <w:color w:val="EE0000"/>
              </w:rPr>
              <w:t xml:space="preserve"> </w:t>
            </w:r>
            <w:r w:rsidRPr="0086436C">
              <w:rPr>
                <w:color w:val="EE0000"/>
              </w:rPr>
              <w:t>Георгиос</w:t>
            </w:r>
          </w:p>
        </w:tc>
      </w:tr>
      <w:tr w:rsidR="00C764D8" w:rsidRPr="00A657A0" w14:paraId="759977FA" w14:textId="77777777" w:rsidTr="00C764D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6359C19" w14:textId="77777777" w:rsidR="00C764D8" w:rsidRPr="00A657A0" w:rsidRDefault="00C764D8" w:rsidP="00B6211E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1B258DA" w14:textId="34676ED1" w:rsidR="00C764D8" w:rsidRPr="00CF66E8" w:rsidRDefault="00C764D8" w:rsidP="00B6211E">
            <w:r w:rsidRPr="0086436C">
              <w:rPr>
                <w:color w:val="EE0000"/>
              </w:rPr>
              <w:t>616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2078102" w14:textId="7F130C42" w:rsidR="00C764D8" w:rsidRPr="00CF66E8" w:rsidRDefault="00C764D8" w:rsidP="00B6211E">
            <w:r w:rsidRPr="0086436C">
              <w:rPr>
                <w:color w:val="EE0000"/>
              </w:rPr>
              <w:t>Видак</w:t>
            </w:r>
            <w:r>
              <w:rPr>
                <w:color w:val="EE0000"/>
              </w:rPr>
              <w:t xml:space="preserve"> </w:t>
            </w:r>
            <w:r w:rsidRPr="0086436C">
              <w:rPr>
                <w:color w:val="EE0000"/>
              </w:rPr>
              <w:t>Огњен</w:t>
            </w:r>
          </w:p>
        </w:tc>
      </w:tr>
      <w:tr w:rsidR="00C764D8" w:rsidRPr="00A657A0" w14:paraId="2C26D5DD" w14:textId="77777777" w:rsidTr="00C764D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B9CB27A" w14:textId="77777777" w:rsidR="00C764D8" w:rsidRPr="00A657A0" w:rsidRDefault="00C764D8" w:rsidP="00B6211E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577A126" w14:textId="18CA3E7F" w:rsidR="00C764D8" w:rsidRPr="00CF66E8" w:rsidRDefault="00C764D8" w:rsidP="00B6211E">
            <w:r w:rsidRPr="0086436C">
              <w:rPr>
                <w:color w:val="EE0000"/>
              </w:rPr>
              <w:t>619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6E1CCD" w14:textId="21CC4968" w:rsidR="00C764D8" w:rsidRPr="00CF66E8" w:rsidRDefault="00C764D8" w:rsidP="00B6211E">
            <w:r w:rsidRPr="0086436C">
              <w:rPr>
                <w:color w:val="EE0000"/>
              </w:rPr>
              <w:t>Станковић</w:t>
            </w:r>
            <w:r>
              <w:rPr>
                <w:color w:val="EE0000"/>
              </w:rPr>
              <w:t xml:space="preserve"> </w:t>
            </w:r>
            <w:r w:rsidRPr="0086436C">
              <w:rPr>
                <w:color w:val="EE0000"/>
              </w:rPr>
              <w:t>Урош</w:t>
            </w:r>
          </w:p>
        </w:tc>
      </w:tr>
      <w:tr w:rsidR="00C764D8" w:rsidRPr="00A657A0" w14:paraId="13F59A62" w14:textId="77777777" w:rsidTr="00C764D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8E740EC" w14:textId="77777777" w:rsidR="00C764D8" w:rsidRPr="00A657A0" w:rsidRDefault="00C764D8" w:rsidP="00B6211E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AB27C13" w14:textId="3528E842" w:rsidR="00C764D8" w:rsidRPr="00CF66E8" w:rsidRDefault="00C764D8" w:rsidP="00B6211E">
            <w:r w:rsidRPr="0086436C">
              <w:rPr>
                <w:color w:val="EE0000"/>
              </w:rPr>
              <w:t>620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C4E8C50" w14:textId="7D62FEC5" w:rsidR="00C764D8" w:rsidRPr="00CF66E8" w:rsidRDefault="00C764D8" w:rsidP="00B6211E">
            <w:r w:rsidRPr="0086436C">
              <w:rPr>
                <w:color w:val="EE0000"/>
              </w:rPr>
              <w:t>Радуловић</w:t>
            </w:r>
            <w:r>
              <w:rPr>
                <w:color w:val="EE0000"/>
              </w:rPr>
              <w:t xml:space="preserve"> </w:t>
            </w:r>
            <w:r w:rsidRPr="0086436C">
              <w:rPr>
                <w:color w:val="EE0000"/>
              </w:rPr>
              <w:t>Петра</w:t>
            </w:r>
          </w:p>
        </w:tc>
      </w:tr>
    </w:tbl>
    <w:p w14:paraId="552B13B5" w14:textId="77777777" w:rsidR="00BB0A81" w:rsidRDefault="00BB0A81"/>
    <w:sectPr w:rsidR="00BB0A81" w:rsidSect="00C764D8">
      <w:headerReference w:type="default" r:id="rId8"/>
      <w:footerReference w:type="default" r:id="rId9"/>
      <w:pgSz w:w="16839" w:h="11907" w:orient="landscape" w:code="9"/>
      <w:pgMar w:top="1133" w:right="1440" w:bottom="709" w:left="1440" w:header="708" w:footer="170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7FB78" w14:textId="77777777" w:rsidR="00A40D8A" w:rsidRDefault="00A40D8A" w:rsidP="004A450D">
      <w:r>
        <w:separator/>
      </w:r>
    </w:p>
  </w:endnote>
  <w:endnote w:type="continuationSeparator" w:id="0">
    <w:p w14:paraId="04346232" w14:textId="77777777" w:rsidR="00A40D8A" w:rsidRDefault="00A40D8A" w:rsidP="004A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40289" w14:textId="77777777" w:rsidR="00A54C05" w:rsidRDefault="00A54C05" w:rsidP="004A450D">
    <w:pPr>
      <w:pStyle w:val="Footer"/>
      <w:rPr>
        <w:lang w:val="sr-Cyrl-CS"/>
      </w:rPr>
    </w:pPr>
  </w:p>
  <w:p w14:paraId="1E624B0A" w14:textId="77777777" w:rsidR="00A54C05" w:rsidRPr="00BC31A9" w:rsidRDefault="00A54C05" w:rsidP="007A095F">
    <w:pPr>
      <w:pStyle w:val="Footer"/>
      <w:ind w:left="-567" w:right="-500"/>
      <w:rPr>
        <w:lang w:val="sr-Cyrl-CS"/>
      </w:rPr>
    </w:pPr>
    <w:r w:rsidRPr="00BC31A9">
      <w:rPr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72F30" w14:textId="77777777" w:rsidR="00A40D8A" w:rsidRDefault="00A40D8A" w:rsidP="004A450D">
      <w:r>
        <w:separator/>
      </w:r>
    </w:p>
  </w:footnote>
  <w:footnote w:type="continuationSeparator" w:id="0">
    <w:p w14:paraId="59BB6298" w14:textId="77777777" w:rsidR="00A40D8A" w:rsidRDefault="00A40D8A" w:rsidP="004A4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5E7E3" w14:textId="5014B39A" w:rsidR="00A54C05" w:rsidRPr="00A657A0" w:rsidRDefault="00A54C05" w:rsidP="00CC7AD7">
    <w:pPr>
      <w:pStyle w:val="Header"/>
      <w:tabs>
        <w:tab w:val="clear" w:pos="4680"/>
        <w:tab w:val="clear" w:pos="9360"/>
        <w:tab w:val="left" w:pos="5103"/>
        <w:tab w:val="right" w:pos="14034"/>
      </w:tabs>
      <w:ind w:left="-567"/>
    </w:pPr>
    <w:r w:rsidRPr="004A450D">
      <w:rPr>
        <w:b/>
      </w:rPr>
      <w:t>СТРУКОВН</w:t>
    </w:r>
    <w:r>
      <w:rPr>
        <w:b/>
      </w:rPr>
      <w:t>И ФИЗИОТЕРАПЕУТ</w:t>
    </w:r>
    <w:r>
      <w:t xml:space="preserve"> </w:t>
    </w:r>
    <w:r w:rsidRPr="00253EFA">
      <w:rPr>
        <w:lang w:val="sr-Cyrl-CS"/>
      </w:rPr>
      <w:t xml:space="preserve">- </w:t>
    </w:r>
    <w:r w:rsidR="00B602C1">
      <w:t>4</w:t>
    </w:r>
    <w:r>
      <w:t xml:space="preserve"> СЕМЕСТАР</w:t>
    </w:r>
    <w:r>
      <w:tab/>
    </w:r>
    <w:r w:rsidR="00B6211E" w:rsidRPr="00B3424B">
      <w:rPr>
        <w:b/>
        <w:bCs/>
      </w:rPr>
      <w:t>Психомоторни развој детета</w:t>
    </w:r>
    <w:r>
      <w:tab/>
    </w:r>
    <w:r w:rsidRPr="00253EFA">
      <w:t xml:space="preserve">ШКОЛСКА </w:t>
    </w:r>
    <w:r>
      <w:t>202</w:t>
    </w:r>
    <w:r w:rsidR="00A31DB3">
      <w:t>5</w:t>
    </w:r>
    <w:r w:rsidR="003616EA">
      <w:t>/2</w:t>
    </w:r>
    <w:r w:rsidR="00A31DB3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E7E1E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B880F3B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9468E1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0A6B01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A0BE3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4D33D4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2163F2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E3D43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935049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52FA6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486321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88581738">
    <w:abstractNumId w:val="3"/>
  </w:num>
  <w:num w:numId="2" w16cid:durableId="1165783855">
    <w:abstractNumId w:val="13"/>
  </w:num>
  <w:num w:numId="3" w16cid:durableId="2130121390">
    <w:abstractNumId w:val="18"/>
  </w:num>
  <w:num w:numId="4" w16cid:durableId="41055009">
    <w:abstractNumId w:val="11"/>
  </w:num>
  <w:num w:numId="5" w16cid:durableId="1143741404">
    <w:abstractNumId w:val="12"/>
  </w:num>
  <w:num w:numId="6" w16cid:durableId="1381711505">
    <w:abstractNumId w:val="0"/>
  </w:num>
  <w:num w:numId="7" w16cid:durableId="1916355625">
    <w:abstractNumId w:val="1"/>
  </w:num>
  <w:num w:numId="8" w16cid:durableId="341787339">
    <w:abstractNumId w:val="19"/>
  </w:num>
  <w:num w:numId="9" w16cid:durableId="822742926">
    <w:abstractNumId w:val="7"/>
  </w:num>
  <w:num w:numId="10" w16cid:durableId="683551968">
    <w:abstractNumId w:val="14"/>
  </w:num>
  <w:num w:numId="11" w16cid:durableId="1730572217">
    <w:abstractNumId w:val="15"/>
  </w:num>
  <w:num w:numId="12" w16cid:durableId="1638680765">
    <w:abstractNumId w:val="22"/>
  </w:num>
  <w:num w:numId="13" w16cid:durableId="300161179">
    <w:abstractNumId w:val="2"/>
  </w:num>
  <w:num w:numId="14" w16cid:durableId="419451778">
    <w:abstractNumId w:val="20"/>
  </w:num>
  <w:num w:numId="15" w16cid:durableId="1274821320">
    <w:abstractNumId w:val="8"/>
  </w:num>
  <w:num w:numId="16" w16cid:durableId="721901153">
    <w:abstractNumId w:val="9"/>
  </w:num>
  <w:num w:numId="17" w16cid:durableId="1817138292">
    <w:abstractNumId w:val="5"/>
  </w:num>
  <w:num w:numId="18" w16cid:durableId="74665344">
    <w:abstractNumId w:val="17"/>
  </w:num>
  <w:num w:numId="19" w16cid:durableId="736167758">
    <w:abstractNumId w:val="6"/>
  </w:num>
  <w:num w:numId="20" w16cid:durableId="92019100">
    <w:abstractNumId w:val="16"/>
  </w:num>
  <w:num w:numId="21" w16cid:durableId="1719088655">
    <w:abstractNumId w:val="21"/>
  </w:num>
  <w:num w:numId="22" w16cid:durableId="592402787">
    <w:abstractNumId w:val="10"/>
  </w:num>
  <w:num w:numId="23" w16cid:durableId="1301839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4"/>
    <w:rsid w:val="00004B31"/>
    <w:rsid w:val="000163E2"/>
    <w:rsid w:val="00025B80"/>
    <w:rsid w:val="0004125D"/>
    <w:rsid w:val="000413AC"/>
    <w:rsid w:val="0007016E"/>
    <w:rsid w:val="00070582"/>
    <w:rsid w:val="000835E1"/>
    <w:rsid w:val="00083A0E"/>
    <w:rsid w:val="00083B00"/>
    <w:rsid w:val="00091AB1"/>
    <w:rsid w:val="0009715C"/>
    <w:rsid w:val="000A3873"/>
    <w:rsid w:val="000B001E"/>
    <w:rsid w:val="000C0621"/>
    <w:rsid w:val="000D17B8"/>
    <w:rsid w:val="000D58E3"/>
    <w:rsid w:val="000D60C6"/>
    <w:rsid w:val="000D7D57"/>
    <w:rsid w:val="00101CFB"/>
    <w:rsid w:val="00102FD8"/>
    <w:rsid w:val="00151EF0"/>
    <w:rsid w:val="001818C2"/>
    <w:rsid w:val="001A066F"/>
    <w:rsid w:val="001A62D2"/>
    <w:rsid w:val="001C1E15"/>
    <w:rsid w:val="001D01F5"/>
    <w:rsid w:val="001D1DD3"/>
    <w:rsid w:val="001E3160"/>
    <w:rsid w:val="0020039D"/>
    <w:rsid w:val="00200584"/>
    <w:rsid w:val="00200655"/>
    <w:rsid w:val="00213E59"/>
    <w:rsid w:val="00214F63"/>
    <w:rsid w:val="00216B15"/>
    <w:rsid w:val="00217F66"/>
    <w:rsid w:val="00221E37"/>
    <w:rsid w:val="00223AE0"/>
    <w:rsid w:val="0023619C"/>
    <w:rsid w:val="00242F44"/>
    <w:rsid w:val="0024518F"/>
    <w:rsid w:val="002518C5"/>
    <w:rsid w:val="00253EFA"/>
    <w:rsid w:val="00263670"/>
    <w:rsid w:val="002A6EA0"/>
    <w:rsid w:val="002C3253"/>
    <w:rsid w:val="002C3575"/>
    <w:rsid w:val="002D1F1F"/>
    <w:rsid w:val="00300698"/>
    <w:rsid w:val="00305124"/>
    <w:rsid w:val="0031082A"/>
    <w:rsid w:val="003262D2"/>
    <w:rsid w:val="00361006"/>
    <w:rsid w:val="003616EA"/>
    <w:rsid w:val="00370C37"/>
    <w:rsid w:val="00391208"/>
    <w:rsid w:val="003932CE"/>
    <w:rsid w:val="003B08BC"/>
    <w:rsid w:val="003B2F81"/>
    <w:rsid w:val="003B5B10"/>
    <w:rsid w:val="003C7667"/>
    <w:rsid w:val="003E1558"/>
    <w:rsid w:val="003E3505"/>
    <w:rsid w:val="003F2411"/>
    <w:rsid w:val="003F49D3"/>
    <w:rsid w:val="00404AB5"/>
    <w:rsid w:val="00413D62"/>
    <w:rsid w:val="004169D8"/>
    <w:rsid w:val="0046630A"/>
    <w:rsid w:val="00467F44"/>
    <w:rsid w:val="0048621C"/>
    <w:rsid w:val="00494F47"/>
    <w:rsid w:val="004A25BD"/>
    <w:rsid w:val="004A450D"/>
    <w:rsid w:val="004A4D07"/>
    <w:rsid w:val="004B4B76"/>
    <w:rsid w:val="004B4BF0"/>
    <w:rsid w:val="004B65BA"/>
    <w:rsid w:val="004D2F37"/>
    <w:rsid w:val="004D6A67"/>
    <w:rsid w:val="004D6F00"/>
    <w:rsid w:val="004E2561"/>
    <w:rsid w:val="004E7194"/>
    <w:rsid w:val="005010AA"/>
    <w:rsid w:val="00522FCD"/>
    <w:rsid w:val="005234D9"/>
    <w:rsid w:val="0053512F"/>
    <w:rsid w:val="00540513"/>
    <w:rsid w:val="00545146"/>
    <w:rsid w:val="00553764"/>
    <w:rsid w:val="00584FC5"/>
    <w:rsid w:val="00586BE9"/>
    <w:rsid w:val="00587A4C"/>
    <w:rsid w:val="00591362"/>
    <w:rsid w:val="005A4AC7"/>
    <w:rsid w:val="005A699D"/>
    <w:rsid w:val="005B2C79"/>
    <w:rsid w:val="005B4637"/>
    <w:rsid w:val="005D0A49"/>
    <w:rsid w:val="005D3CA0"/>
    <w:rsid w:val="005D5414"/>
    <w:rsid w:val="005E4130"/>
    <w:rsid w:val="005E733A"/>
    <w:rsid w:val="005E7D89"/>
    <w:rsid w:val="005F27A8"/>
    <w:rsid w:val="00620C11"/>
    <w:rsid w:val="0062437C"/>
    <w:rsid w:val="0063728E"/>
    <w:rsid w:val="006418D2"/>
    <w:rsid w:val="0065024F"/>
    <w:rsid w:val="00652D53"/>
    <w:rsid w:val="00655F14"/>
    <w:rsid w:val="00660C7D"/>
    <w:rsid w:val="00660D10"/>
    <w:rsid w:val="00661BD4"/>
    <w:rsid w:val="006660B4"/>
    <w:rsid w:val="0069015F"/>
    <w:rsid w:val="00694F7A"/>
    <w:rsid w:val="006B12DC"/>
    <w:rsid w:val="006B638A"/>
    <w:rsid w:val="006C32D3"/>
    <w:rsid w:val="006C64A6"/>
    <w:rsid w:val="006D668E"/>
    <w:rsid w:val="006D7AA5"/>
    <w:rsid w:val="006E3E14"/>
    <w:rsid w:val="007257ED"/>
    <w:rsid w:val="007327F5"/>
    <w:rsid w:val="007359E9"/>
    <w:rsid w:val="00752BFA"/>
    <w:rsid w:val="00774E93"/>
    <w:rsid w:val="00786F97"/>
    <w:rsid w:val="007916F0"/>
    <w:rsid w:val="007A095F"/>
    <w:rsid w:val="007C56C3"/>
    <w:rsid w:val="007D47A8"/>
    <w:rsid w:val="007D5002"/>
    <w:rsid w:val="007F43C3"/>
    <w:rsid w:val="00804321"/>
    <w:rsid w:val="00807C9C"/>
    <w:rsid w:val="00811010"/>
    <w:rsid w:val="008113D5"/>
    <w:rsid w:val="00814093"/>
    <w:rsid w:val="008212A6"/>
    <w:rsid w:val="008434CE"/>
    <w:rsid w:val="00855286"/>
    <w:rsid w:val="008603A8"/>
    <w:rsid w:val="008716C3"/>
    <w:rsid w:val="00891670"/>
    <w:rsid w:val="008A6B4E"/>
    <w:rsid w:val="008B00C4"/>
    <w:rsid w:val="008C045A"/>
    <w:rsid w:val="008C3F65"/>
    <w:rsid w:val="008C6272"/>
    <w:rsid w:val="008C7652"/>
    <w:rsid w:val="00902EFE"/>
    <w:rsid w:val="009227E3"/>
    <w:rsid w:val="009228F2"/>
    <w:rsid w:val="009353B2"/>
    <w:rsid w:val="00942B8D"/>
    <w:rsid w:val="00946DDC"/>
    <w:rsid w:val="0095524D"/>
    <w:rsid w:val="00971B31"/>
    <w:rsid w:val="009740A1"/>
    <w:rsid w:val="00991289"/>
    <w:rsid w:val="00992663"/>
    <w:rsid w:val="009934BE"/>
    <w:rsid w:val="009B1444"/>
    <w:rsid w:val="009B71C8"/>
    <w:rsid w:val="009C27C0"/>
    <w:rsid w:val="009C2F7B"/>
    <w:rsid w:val="009D60D7"/>
    <w:rsid w:val="009F63BF"/>
    <w:rsid w:val="00A00162"/>
    <w:rsid w:val="00A1227F"/>
    <w:rsid w:val="00A206EE"/>
    <w:rsid w:val="00A25429"/>
    <w:rsid w:val="00A25A3E"/>
    <w:rsid w:val="00A31DB3"/>
    <w:rsid w:val="00A33BFA"/>
    <w:rsid w:val="00A40D8A"/>
    <w:rsid w:val="00A54BE6"/>
    <w:rsid w:val="00A54C05"/>
    <w:rsid w:val="00A5508E"/>
    <w:rsid w:val="00A60F0B"/>
    <w:rsid w:val="00A65044"/>
    <w:rsid w:val="00A657A0"/>
    <w:rsid w:val="00A70393"/>
    <w:rsid w:val="00A877B0"/>
    <w:rsid w:val="00A901AD"/>
    <w:rsid w:val="00AA6D90"/>
    <w:rsid w:val="00AC3750"/>
    <w:rsid w:val="00AC6FB5"/>
    <w:rsid w:val="00AC7610"/>
    <w:rsid w:val="00AD412F"/>
    <w:rsid w:val="00AD79F9"/>
    <w:rsid w:val="00AE1698"/>
    <w:rsid w:val="00B2723D"/>
    <w:rsid w:val="00B36C41"/>
    <w:rsid w:val="00B53AAC"/>
    <w:rsid w:val="00B53AC9"/>
    <w:rsid w:val="00B602C1"/>
    <w:rsid w:val="00B6211E"/>
    <w:rsid w:val="00B63C49"/>
    <w:rsid w:val="00BB0A81"/>
    <w:rsid w:val="00BC2A90"/>
    <w:rsid w:val="00BC31A9"/>
    <w:rsid w:val="00BC51A6"/>
    <w:rsid w:val="00BC79D1"/>
    <w:rsid w:val="00BF4A3E"/>
    <w:rsid w:val="00BF5A87"/>
    <w:rsid w:val="00C0056C"/>
    <w:rsid w:val="00C22505"/>
    <w:rsid w:val="00C230C8"/>
    <w:rsid w:val="00C2466F"/>
    <w:rsid w:val="00C268C6"/>
    <w:rsid w:val="00C27A90"/>
    <w:rsid w:val="00C31C24"/>
    <w:rsid w:val="00C3511B"/>
    <w:rsid w:val="00C37E0C"/>
    <w:rsid w:val="00C50F13"/>
    <w:rsid w:val="00C6653D"/>
    <w:rsid w:val="00C66766"/>
    <w:rsid w:val="00C764D8"/>
    <w:rsid w:val="00C90C73"/>
    <w:rsid w:val="00C92D3B"/>
    <w:rsid w:val="00C97D5C"/>
    <w:rsid w:val="00CA59B9"/>
    <w:rsid w:val="00CB3FD6"/>
    <w:rsid w:val="00CC7AD7"/>
    <w:rsid w:val="00CE2C53"/>
    <w:rsid w:val="00D001A3"/>
    <w:rsid w:val="00D125D6"/>
    <w:rsid w:val="00D14A0D"/>
    <w:rsid w:val="00D23166"/>
    <w:rsid w:val="00D35B9F"/>
    <w:rsid w:val="00D42354"/>
    <w:rsid w:val="00D63776"/>
    <w:rsid w:val="00D63D78"/>
    <w:rsid w:val="00D86458"/>
    <w:rsid w:val="00DB32FA"/>
    <w:rsid w:val="00DB3E22"/>
    <w:rsid w:val="00DB4DE7"/>
    <w:rsid w:val="00DF0334"/>
    <w:rsid w:val="00E141D4"/>
    <w:rsid w:val="00E24577"/>
    <w:rsid w:val="00E34213"/>
    <w:rsid w:val="00E455A9"/>
    <w:rsid w:val="00E56CE3"/>
    <w:rsid w:val="00E57759"/>
    <w:rsid w:val="00E816A9"/>
    <w:rsid w:val="00E8491B"/>
    <w:rsid w:val="00E90A2D"/>
    <w:rsid w:val="00E954F9"/>
    <w:rsid w:val="00E958F3"/>
    <w:rsid w:val="00EA064A"/>
    <w:rsid w:val="00EA7241"/>
    <w:rsid w:val="00EC48FD"/>
    <w:rsid w:val="00EE2A57"/>
    <w:rsid w:val="00EE3906"/>
    <w:rsid w:val="00EE7C7C"/>
    <w:rsid w:val="00EF3DF9"/>
    <w:rsid w:val="00F4151C"/>
    <w:rsid w:val="00F46852"/>
    <w:rsid w:val="00F5156F"/>
    <w:rsid w:val="00F61E93"/>
    <w:rsid w:val="00F62D68"/>
    <w:rsid w:val="00F6770F"/>
    <w:rsid w:val="00F723D2"/>
    <w:rsid w:val="00F73C7A"/>
    <w:rsid w:val="00F85135"/>
    <w:rsid w:val="00F86EC6"/>
    <w:rsid w:val="00F96A82"/>
    <w:rsid w:val="00FB318F"/>
    <w:rsid w:val="00FC4DBC"/>
    <w:rsid w:val="00FD18EA"/>
    <w:rsid w:val="00FD65CF"/>
    <w:rsid w:val="00FF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BD25B5"/>
  <w15:docId w15:val="{302C4576-ABDF-4C11-A9C3-827C95247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50D"/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A45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01B4A-7670-4B79-B763-947C6079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TA</dc:creator>
  <cp:lastModifiedBy>Milan Sretenovic</cp:lastModifiedBy>
  <cp:revision>3</cp:revision>
  <cp:lastPrinted>2019-10-14T10:15:00Z</cp:lastPrinted>
  <dcterms:created xsi:type="dcterms:W3CDTF">2026-02-19T12:31:00Z</dcterms:created>
  <dcterms:modified xsi:type="dcterms:W3CDTF">2026-02-26T11:39:00Z</dcterms:modified>
</cp:coreProperties>
</file>